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4269C" w14:textId="1162874C" w:rsidR="00196733" w:rsidRPr="008657F2" w:rsidRDefault="0019673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109810031"/>
      <w:r w:rsidRPr="008657F2">
        <w:rPr>
          <w:rFonts w:ascii="Arial" w:hAnsi="Arial" w:cs="Arial"/>
          <w:bCs/>
          <w:caps w:val="0"/>
          <w:sz w:val="24"/>
        </w:rPr>
        <w:t>Príloha č. 1</w:t>
      </w:r>
      <w:r w:rsidR="00E34487" w:rsidRPr="008657F2">
        <w:rPr>
          <w:rFonts w:ascii="Arial" w:hAnsi="Arial" w:cs="Arial"/>
          <w:bCs/>
          <w:caps w:val="0"/>
          <w:sz w:val="24"/>
        </w:rPr>
        <w:t xml:space="preserve"> - </w:t>
      </w:r>
      <w:r w:rsidRPr="008657F2">
        <w:rPr>
          <w:rFonts w:ascii="Arial" w:hAnsi="Arial" w:cs="Arial"/>
          <w:bCs/>
          <w:caps w:val="0"/>
          <w:sz w:val="24"/>
        </w:rPr>
        <w:t>Žiadosť o zaradenie do DNS</w:t>
      </w:r>
      <w:bookmarkEnd w:id="0"/>
    </w:p>
    <w:p w14:paraId="30E74B24" w14:textId="77777777" w:rsidR="00ED5D7A" w:rsidRPr="008657F2" w:rsidRDefault="00ED5D7A" w:rsidP="00C11967">
      <w:pPr>
        <w:spacing w:after="0"/>
        <w:rPr>
          <w:b/>
        </w:rPr>
      </w:pPr>
    </w:p>
    <w:p w14:paraId="2B9C331F" w14:textId="0F55AAB2" w:rsidR="00196733" w:rsidRPr="008657F2" w:rsidRDefault="00196733" w:rsidP="00C11967">
      <w:pPr>
        <w:spacing w:after="0"/>
        <w:jc w:val="center"/>
        <w:rPr>
          <w:b/>
          <w:sz w:val="32"/>
          <w:szCs w:val="32"/>
        </w:rPr>
      </w:pPr>
      <w:r w:rsidRPr="008657F2">
        <w:rPr>
          <w:b/>
          <w:sz w:val="32"/>
          <w:szCs w:val="32"/>
        </w:rPr>
        <w:t>Žiadosť o</w:t>
      </w:r>
      <w:r w:rsidR="00ED5D7A" w:rsidRPr="008657F2">
        <w:rPr>
          <w:b/>
          <w:sz w:val="32"/>
          <w:szCs w:val="32"/>
        </w:rPr>
        <w:t xml:space="preserve"> </w:t>
      </w:r>
      <w:r w:rsidRPr="008657F2">
        <w:rPr>
          <w:b/>
          <w:sz w:val="32"/>
          <w:szCs w:val="32"/>
        </w:rPr>
        <w:t>zaradenie do DNS</w:t>
      </w:r>
    </w:p>
    <w:p w14:paraId="752061D2" w14:textId="77777777" w:rsidR="00ED5D7A" w:rsidRPr="008657F2" w:rsidRDefault="00ED5D7A" w:rsidP="00C11967">
      <w:pPr>
        <w:spacing w:after="0"/>
        <w:rPr>
          <w:rFonts w:cs="Arial"/>
          <w:szCs w:val="20"/>
        </w:rPr>
      </w:pPr>
    </w:p>
    <w:p w14:paraId="7655A7DA" w14:textId="65219F77" w:rsidR="00ED5D7A" w:rsidRPr="008657F2" w:rsidRDefault="00ED5D7A" w:rsidP="00C11967">
      <w:pPr>
        <w:spacing w:after="0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Identifikácia verejného obstarávateľa:</w:t>
      </w:r>
    </w:p>
    <w:p w14:paraId="55EF8B65" w14:textId="77777777" w:rsidR="00207456" w:rsidRPr="008657F2" w:rsidRDefault="00207456" w:rsidP="00C11967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8657F2" w:rsidRPr="008657F2" w14:paraId="19EC1023" w14:textId="77777777" w:rsidTr="003F48B2">
        <w:tc>
          <w:tcPr>
            <w:tcW w:w="1719" w:type="pct"/>
            <w:shd w:val="clear" w:color="auto" w:fill="auto"/>
          </w:tcPr>
          <w:p w14:paraId="18350FDB" w14:textId="77777777" w:rsidR="002612D9" w:rsidRPr="008657F2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6ADF064" w14:textId="77777777" w:rsidR="002612D9" w:rsidRPr="008657F2" w:rsidRDefault="002612D9" w:rsidP="00C1196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8657F2">
              <w:t>LESY Slovenskej republiky, štátny podnik (ďalej len „LESY SR“)</w:t>
            </w:r>
          </w:p>
        </w:tc>
      </w:tr>
      <w:tr w:rsidR="008657F2" w:rsidRPr="008657F2" w14:paraId="0CB19D69" w14:textId="77777777" w:rsidTr="003F48B2">
        <w:tc>
          <w:tcPr>
            <w:tcW w:w="1719" w:type="pct"/>
            <w:shd w:val="clear" w:color="auto" w:fill="auto"/>
          </w:tcPr>
          <w:p w14:paraId="1033C019" w14:textId="77777777" w:rsidR="002612D9" w:rsidRPr="008657F2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2C5D2718" w14:textId="77777777" w:rsidR="002612D9" w:rsidRPr="008657F2" w:rsidRDefault="002612D9" w:rsidP="00C11967">
            <w:pPr>
              <w:spacing w:after="0" w:line="360" w:lineRule="auto"/>
              <w:jc w:val="both"/>
            </w:pPr>
            <w:r w:rsidRPr="008657F2">
              <w:t>Námestie SNP 8, 975 66 Banská Bystrica</w:t>
            </w:r>
          </w:p>
        </w:tc>
      </w:tr>
      <w:tr w:rsidR="008657F2" w:rsidRPr="008657F2" w14:paraId="630166FC" w14:textId="77777777" w:rsidTr="003F48B2">
        <w:tc>
          <w:tcPr>
            <w:tcW w:w="1719" w:type="pct"/>
            <w:shd w:val="clear" w:color="auto" w:fill="auto"/>
          </w:tcPr>
          <w:p w14:paraId="14F088E2" w14:textId="77777777" w:rsidR="002612D9" w:rsidRPr="008657F2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6AC0015E" w14:textId="347A88A2" w:rsidR="002612D9" w:rsidRPr="00F63690" w:rsidRDefault="005129FB" w:rsidP="00C11967">
            <w:pPr>
              <w:spacing w:after="0" w:line="360" w:lineRule="auto"/>
              <w:jc w:val="both"/>
            </w:pPr>
            <w:r w:rsidRPr="00661B91">
              <w:rPr>
                <w:szCs w:val="20"/>
              </w:rPr>
              <w:t>Ing. Ján Marhefka - generálny riaditeľ</w:t>
            </w:r>
          </w:p>
        </w:tc>
      </w:tr>
      <w:tr w:rsidR="008657F2" w:rsidRPr="008657F2" w14:paraId="12511AE8" w14:textId="77777777" w:rsidTr="003F48B2">
        <w:tc>
          <w:tcPr>
            <w:tcW w:w="1719" w:type="pct"/>
            <w:shd w:val="clear" w:color="auto" w:fill="auto"/>
          </w:tcPr>
          <w:p w14:paraId="47D8CAB5" w14:textId="77777777" w:rsidR="002612D9" w:rsidRPr="008657F2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2E55094" w14:textId="77777777" w:rsidR="002612D9" w:rsidRPr="008657F2" w:rsidRDefault="002612D9" w:rsidP="00C11967">
            <w:pPr>
              <w:spacing w:after="0" w:line="360" w:lineRule="auto"/>
              <w:jc w:val="both"/>
            </w:pPr>
            <w:r w:rsidRPr="008657F2">
              <w:t>36038351</w:t>
            </w:r>
          </w:p>
        </w:tc>
      </w:tr>
      <w:tr w:rsidR="008657F2" w:rsidRPr="008657F2" w14:paraId="5612928C" w14:textId="77777777" w:rsidTr="003F48B2">
        <w:tc>
          <w:tcPr>
            <w:tcW w:w="1719" w:type="pct"/>
            <w:shd w:val="clear" w:color="auto" w:fill="auto"/>
          </w:tcPr>
          <w:p w14:paraId="4C81E14A" w14:textId="77777777" w:rsidR="002612D9" w:rsidRPr="008657F2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2DACB7C3" w14:textId="77777777" w:rsidR="002612D9" w:rsidRPr="008657F2" w:rsidRDefault="002612D9" w:rsidP="00C11967">
            <w:pPr>
              <w:spacing w:after="0" w:line="360" w:lineRule="auto"/>
              <w:jc w:val="both"/>
            </w:pPr>
            <w:r w:rsidRPr="008657F2">
              <w:t>2020087982</w:t>
            </w:r>
          </w:p>
        </w:tc>
      </w:tr>
      <w:tr w:rsidR="002612D9" w:rsidRPr="008657F2" w14:paraId="48044D2E" w14:textId="77777777" w:rsidTr="003F48B2">
        <w:tc>
          <w:tcPr>
            <w:tcW w:w="1719" w:type="pct"/>
            <w:shd w:val="clear" w:color="auto" w:fill="auto"/>
          </w:tcPr>
          <w:p w14:paraId="218CF57B" w14:textId="77777777" w:rsidR="002612D9" w:rsidRPr="008657F2" w:rsidRDefault="002612D9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 xml:space="preserve">IČ </w:t>
            </w:r>
            <w:r w:rsidRPr="008657F2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37B22363" w14:textId="77777777" w:rsidR="002612D9" w:rsidRPr="008657F2" w:rsidRDefault="002612D9" w:rsidP="00C11967">
            <w:pPr>
              <w:spacing w:after="0" w:line="360" w:lineRule="auto"/>
            </w:pPr>
            <w:r w:rsidRPr="008657F2">
              <w:t>SK2020087982</w:t>
            </w:r>
          </w:p>
        </w:tc>
      </w:tr>
    </w:tbl>
    <w:p w14:paraId="6E7E7BD6" w14:textId="77777777" w:rsidR="00ED5D7A" w:rsidRPr="008657F2" w:rsidRDefault="00ED5D7A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2"/>
        </w:rPr>
      </w:pPr>
    </w:p>
    <w:p w14:paraId="0561C059" w14:textId="77777777" w:rsidR="00ED5D7A" w:rsidRPr="008657F2" w:rsidRDefault="00ED5D7A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8657F2">
        <w:rPr>
          <w:rFonts w:ascii="Arial" w:hAnsi="Arial" w:cs="Arial"/>
          <w:b/>
          <w:sz w:val="20"/>
        </w:rPr>
        <w:t>Uchádzač:</w:t>
      </w:r>
    </w:p>
    <w:p w14:paraId="121CD6B3" w14:textId="77777777" w:rsidR="00ED5D7A" w:rsidRPr="008657F2" w:rsidRDefault="00ED5D7A" w:rsidP="00C11967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8657F2" w:rsidRPr="008657F2" w14:paraId="6F49C797" w14:textId="77777777" w:rsidTr="00A7570A">
        <w:tc>
          <w:tcPr>
            <w:tcW w:w="2032" w:type="pct"/>
            <w:shd w:val="clear" w:color="auto" w:fill="auto"/>
          </w:tcPr>
          <w:p w14:paraId="776545A0" w14:textId="5B237D88" w:rsidR="00ED5D7A" w:rsidRPr="008657F2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032CF899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59D8B079" w14:textId="77777777" w:rsidTr="00A7570A">
        <w:tc>
          <w:tcPr>
            <w:tcW w:w="2032" w:type="pct"/>
            <w:shd w:val="clear" w:color="auto" w:fill="auto"/>
          </w:tcPr>
          <w:p w14:paraId="7C7AED08" w14:textId="1C301B28" w:rsidR="00ED5D7A" w:rsidRPr="008657F2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E44285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4BB65687" w14:textId="77777777" w:rsidTr="00A7570A">
        <w:tc>
          <w:tcPr>
            <w:tcW w:w="2032" w:type="pct"/>
            <w:shd w:val="clear" w:color="auto" w:fill="auto"/>
          </w:tcPr>
          <w:p w14:paraId="68F6E8B9" w14:textId="41A5A76D" w:rsidR="00ED5D7A" w:rsidRPr="008657F2" w:rsidRDefault="00ED5D7A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4AE815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576559B3" w14:textId="77777777" w:rsidTr="00A7570A">
        <w:tc>
          <w:tcPr>
            <w:tcW w:w="2032" w:type="pct"/>
            <w:shd w:val="clear" w:color="auto" w:fill="auto"/>
          </w:tcPr>
          <w:p w14:paraId="2D225E46" w14:textId="0DAB8371" w:rsidR="00ED5D7A" w:rsidRPr="008657F2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8657F2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87661E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2B087DB8" w14:textId="77777777" w:rsidTr="00A7570A">
        <w:tc>
          <w:tcPr>
            <w:tcW w:w="2032" w:type="pct"/>
            <w:shd w:val="clear" w:color="auto" w:fill="auto"/>
          </w:tcPr>
          <w:p w14:paraId="36207652" w14:textId="27D0FEDB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IČ DPH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67E6A8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0E568D4E" w14:textId="77777777" w:rsidTr="00A7570A">
        <w:tc>
          <w:tcPr>
            <w:tcW w:w="2032" w:type="pct"/>
            <w:shd w:val="clear" w:color="auto" w:fill="auto"/>
          </w:tcPr>
          <w:p w14:paraId="7FCBC8A4" w14:textId="4C62F9B6" w:rsidR="00ED5D7A" w:rsidRPr="008657F2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8657F2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DD42C0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546DD24B" w14:textId="77777777" w:rsidTr="00A7570A">
        <w:tc>
          <w:tcPr>
            <w:tcW w:w="2032" w:type="pct"/>
            <w:shd w:val="clear" w:color="auto" w:fill="auto"/>
          </w:tcPr>
          <w:p w14:paraId="29779CBD" w14:textId="50C72C25" w:rsidR="00ED5D7A" w:rsidRPr="008657F2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657F2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C4C95C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353A9EA9" w14:textId="77777777" w:rsidTr="00A7570A">
        <w:tc>
          <w:tcPr>
            <w:tcW w:w="2032" w:type="pct"/>
            <w:shd w:val="clear" w:color="auto" w:fill="auto"/>
          </w:tcPr>
          <w:p w14:paraId="14297B76" w14:textId="3D174DF2" w:rsidR="00ED5D7A" w:rsidRPr="008657F2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8657F2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722D25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7F972D20" w14:textId="77777777" w:rsidTr="00A7570A">
        <w:tc>
          <w:tcPr>
            <w:tcW w:w="2032" w:type="pct"/>
            <w:shd w:val="clear" w:color="auto" w:fill="auto"/>
          </w:tcPr>
          <w:p w14:paraId="340C4486" w14:textId="2692C544" w:rsidR="00ED5D7A" w:rsidRPr="008657F2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8657F2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AD976E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8657F2" w14:paraId="259FDD8B" w14:textId="77777777" w:rsidTr="00A7570A">
        <w:tc>
          <w:tcPr>
            <w:tcW w:w="2032" w:type="pct"/>
            <w:shd w:val="clear" w:color="auto" w:fill="auto"/>
          </w:tcPr>
          <w:p w14:paraId="402F3AB3" w14:textId="77777777" w:rsidR="00ED5D7A" w:rsidRPr="008657F2" w:rsidRDefault="00ED5D7A" w:rsidP="00C11967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8657F2">
              <w:rPr>
                <w:rFonts w:ascii="Arial" w:hAnsi="Arial" w:cs="Arial"/>
                <w:sz w:val="20"/>
              </w:rPr>
              <w:t>Emailová adresa:</w:t>
            </w:r>
          </w:p>
          <w:p w14:paraId="65AB207B" w14:textId="1CBCB988" w:rsidR="00ED5D7A" w:rsidRPr="008657F2" w:rsidRDefault="00ED5D7A" w:rsidP="00C11967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8657F2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09F243" w14:textId="77777777" w:rsidR="00ED5D7A" w:rsidRPr="008657F2" w:rsidRDefault="00ED5D7A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24A5E5F" w14:textId="77777777" w:rsidR="00177BD9" w:rsidRPr="008657F2" w:rsidRDefault="00177BD9" w:rsidP="00C11967">
      <w:pPr>
        <w:spacing w:after="0"/>
      </w:pPr>
    </w:p>
    <w:p w14:paraId="1E94A768" w14:textId="23F66842" w:rsidR="00196733" w:rsidRPr="008657F2" w:rsidRDefault="00196733" w:rsidP="00962271">
      <w:pPr>
        <w:spacing w:after="0"/>
        <w:jc w:val="both"/>
      </w:pPr>
      <w:r w:rsidRPr="008657F2">
        <w:t>Záujemca týmto žiada verejného obstarávateľa o zaraden</w:t>
      </w:r>
      <w:r w:rsidRPr="005129FB">
        <w:t>ie do DNS s názvom:</w:t>
      </w:r>
      <w:r w:rsidR="000920FC" w:rsidRPr="005129FB">
        <w:t xml:space="preserve"> </w:t>
      </w:r>
      <w:r w:rsidR="00D06E62" w:rsidRPr="005129FB">
        <w:rPr>
          <w:rFonts w:cs="Arial"/>
          <w:b/>
          <w:szCs w:val="20"/>
        </w:rPr>
        <w:t>„</w:t>
      </w:r>
      <w:r w:rsidR="005129FB" w:rsidRPr="005129FB">
        <w:rPr>
          <w:rFonts w:cs="Arial"/>
          <w:b/>
          <w:szCs w:val="20"/>
        </w:rPr>
        <w:t>Nákup hutníckeho materiálu</w:t>
      </w:r>
      <w:r w:rsidR="00D06E62" w:rsidRPr="005129FB">
        <w:rPr>
          <w:rFonts w:cs="Arial"/>
          <w:b/>
          <w:szCs w:val="20"/>
        </w:rPr>
        <w:t>“</w:t>
      </w:r>
    </w:p>
    <w:p w14:paraId="090E24D5" w14:textId="3CF378A2" w:rsidR="00E93B6E" w:rsidRPr="008657F2" w:rsidRDefault="00E93B6E" w:rsidP="00C11967">
      <w:pPr>
        <w:spacing w:after="0"/>
      </w:pPr>
    </w:p>
    <w:p w14:paraId="01E4DD46" w14:textId="221135E9" w:rsidR="00196733" w:rsidRPr="008657F2" w:rsidRDefault="00196733" w:rsidP="00C11967">
      <w:pPr>
        <w:spacing w:after="0"/>
      </w:pPr>
      <w:r w:rsidRPr="008657F2">
        <w:t>Zoznam príloh:</w:t>
      </w:r>
    </w:p>
    <w:p w14:paraId="405FC072" w14:textId="71D5B603" w:rsidR="000920FC" w:rsidRPr="008657F2" w:rsidRDefault="002E67A7" w:rsidP="0015071D">
      <w:pPr>
        <w:pStyle w:val="Odsekzoznamu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d</w:t>
      </w:r>
      <w:r w:rsidR="0025745E" w:rsidRPr="008657F2">
        <w:rPr>
          <w:rFonts w:cs="Arial"/>
          <w:sz w:val="20"/>
          <w:szCs w:val="20"/>
        </w:rPr>
        <w:t>oklady podľa</w:t>
      </w:r>
      <w:r w:rsidR="00741010" w:rsidRPr="008657F2">
        <w:rPr>
          <w:rFonts w:cs="Arial"/>
          <w:sz w:val="20"/>
          <w:szCs w:val="20"/>
        </w:rPr>
        <w:t xml:space="preserve"> bodu 14.2 a </w:t>
      </w:r>
      <w:r w:rsidR="0025745E" w:rsidRPr="008657F2">
        <w:rPr>
          <w:rFonts w:cs="Arial"/>
          <w:sz w:val="20"/>
          <w:szCs w:val="20"/>
        </w:rPr>
        <w:t>bodu</w:t>
      </w:r>
      <w:r w:rsidR="00D80A2F" w:rsidRPr="008657F2">
        <w:rPr>
          <w:rFonts w:cs="Arial"/>
          <w:sz w:val="20"/>
          <w:szCs w:val="20"/>
        </w:rPr>
        <w:t xml:space="preserve"> 15. týchto </w:t>
      </w:r>
      <w:r w:rsidR="0019483C" w:rsidRPr="008657F2">
        <w:rPr>
          <w:rFonts w:cs="Arial"/>
          <w:sz w:val="20"/>
          <w:szCs w:val="20"/>
        </w:rPr>
        <w:t>súťažných podkladov</w:t>
      </w:r>
    </w:p>
    <w:p w14:paraId="30490D0E" w14:textId="77777777" w:rsidR="00ED5D7A" w:rsidRPr="008657F2" w:rsidRDefault="00ED5D7A" w:rsidP="00C11967">
      <w:pPr>
        <w:spacing w:after="0"/>
      </w:pPr>
    </w:p>
    <w:p w14:paraId="417D24B5" w14:textId="77777777" w:rsidR="001474DF" w:rsidRPr="008657F2" w:rsidRDefault="001474DF" w:rsidP="00C11967">
      <w:pPr>
        <w:spacing w:after="0"/>
      </w:pPr>
    </w:p>
    <w:p w14:paraId="3CBC4EC0" w14:textId="77777777" w:rsidR="00D80A2F" w:rsidRPr="008657F2" w:rsidRDefault="00D80A2F" w:rsidP="00C11967">
      <w:pPr>
        <w:spacing w:after="0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657F2" w:rsidRPr="008657F2" w14:paraId="74D816D5" w14:textId="77777777" w:rsidTr="00ED5D7A">
        <w:tc>
          <w:tcPr>
            <w:tcW w:w="4531" w:type="dxa"/>
          </w:tcPr>
          <w:p w14:paraId="5F81BA30" w14:textId="77777777" w:rsidR="00ED5D7A" w:rsidRPr="008657F2" w:rsidRDefault="00ED5D7A" w:rsidP="00C11967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04C04AE" w14:textId="21DE9A37" w:rsidR="00ED5D7A" w:rsidRPr="008657F2" w:rsidRDefault="002277E0" w:rsidP="00C11967">
            <w:pPr>
              <w:spacing w:after="0"/>
              <w:jc w:val="center"/>
            </w:pPr>
            <w:r w:rsidRPr="008657F2">
              <w:t xml:space="preserve">štatutárny zástupca </w:t>
            </w:r>
            <w:r w:rsidR="00ED5D7A" w:rsidRPr="008657F2">
              <w:t>uchádzača</w:t>
            </w:r>
          </w:p>
          <w:p w14:paraId="0ED0A1B3" w14:textId="0F0F01D5" w:rsidR="00ED5D7A" w:rsidRPr="008657F2" w:rsidRDefault="00ED5D7A" w:rsidP="00C11967">
            <w:pPr>
              <w:spacing w:after="0"/>
              <w:jc w:val="center"/>
              <w:rPr>
                <w:b/>
              </w:rPr>
            </w:pPr>
            <w:r w:rsidRPr="008657F2">
              <w:t>osoba splnomocnená štatutárnym zástupcom</w:t>
            </w:r>
          </w:p>
        </w:tc>
      </w:tr>
    </w:tbl>
    <w:p w14:paraId="05E833DD" w14:textId="22877525" w:rsidR="00AE2B07" w:rsidRPr="008657F2" w:rsidRDefault="00AE2B07" w:rsidP="00C11967">
      <w:pPr>
        <w:spacing w:after="0"/>
      </w:pPr>
      <w:r w:rsidRPr="008657F2">
        <w:br w:type="page"/>
      </w:r>
    </w:p>
    <w:p w14:paraId="3B2E509C" w14:textId="63534ACA" w:rsidR="003F48B2" w:rsidRPr="008657F2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1" w:name="_Toc109810032"/>
      <w:r w:rsidRPr="008657F2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F48B2" w:rsidRPr="008657F2">
        <w:rPr>
          <w:rFonts w:ascii="Arial" w:hAnsi="Arial" w:cs="Arial"/>
          <w:bCs/>
          <w:caps w:val="0"/>
          <w:sz w:val="24"/>
        </w:rPr>
        <w:t xml:space="preserve"> - </w:t>
      </w:r>
      <w:r w:rsidRPr="008657F2">
        <w:rPr>
          <w:rFonts w:ascii="Arial" w:hAnsi="Arial" w:cs="Arial"/>
          <w:bCs/>
          <w:caps w:val="0"/>
          <w:sz w:val="24"/>
        </w:rPr>
        <w:t>Vyhlásenie uchádzača o podmienkach súťaže</w:t>
      </w:r>
      <w:bookmarkEnd w:id="1"/>
    </w:p>
    <w:p w14:paraId="2E1EEE9C" w14:textId="3D57BB76" w:rsidR="003F48B2" w:rsidRPr="008657F2" w:rsidRDefault="003F48B2" w:rsidP="00C11967">
      <w:pPr>
        <w:spacing w:after="0"/>
        <w:rPr>
          <w:b/>
        </w:rPr>
      </w:pPr>
    </w:p>
    <w:p w14:paraId="51210EB1" w14:textId="77777777" w:rsidR="0025745E" w:rsidRPr="008657F2" w:rsidRDefault="0025745E" w:rsidP="0025745E">
      <w:pPr>
        <w:spacing w:after="0"/>
        <w:rPr>
          <w:rFonts w:cs="Arial"/>
          <w:b/>
        </w:rPr>
      </w:pPr>
    </w:p>
    <w:p w14:paraId="7C3D7949" w14:textId="77777777" w:rsidR="0025745E" w:rsidRPr="008657F2" w:rsidRDefault="0025745E" w:rsidP="0025745E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bCs/>
          <w:sz w:val="28"/>
          <w:szCs w:val="28"/>
        </w:rPr>
        <w:t>Vyhlásenie uchádzača o podmienkach súťaže</w:t>
      </w:r>
    </w:p>
    <w:p w14:paraId="5D62CF51" w14:textId="77777777" w:rsidR="0025745E" w:rsidRPr="008657F2" w:rsidRDefault="0025745E" w:rsidP="0025745E">
      <w:pPr>
        <w:spacing w:after="0"/>
        <w:rPr>
          <w:rFonts w:cs="Arial"/>
          <w:szCs w:val="20"/>
        </w:rPr>
      </w:pPr>
    </w:p>
    <w:p w14:paraId="7EBC9FD2" w14:textId="77777777" w:rsidR="00510530" w:rsidRPr="008657F2" w:rsidRDefault="00510530" w:rsidP="0025745E">
      <w:pPr>
        <w:spacing w:after="0"/>
        <w:rPr>
          <w:rFonts w:cs="Arial"/>
          <w:szCs w:val="20"/>
        </w:rPr>
      </w:pPr>
    </w:p>
    <w:p w14:paraId="32B8428C" w14:textId="77777777" w:rsidR="0025745E" w:rsidRPr="008657F2" w:rsidRDefault="0025745E" w:rsidP="0025745E">
      <w:pPr>
        <w:spacing w:after="0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Identifikácia verejného obstarávateľa:</w:t>
      </w:r>
    </w:p>
    <w:p w14:paraId="61DDD2D1" w14:textId="77777777" w:rsidR="0025745E" w:rsidRPr="008657F2" w:rsidRDefault="0025745E" w:rsidP="0025745E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8657F2" w:rsidRPr="008657F2" w14:paraId="7FEC583F" w14:textId="77777777" w:rsidTr="00207456">
        <w:tc>
          <w:tcPr>
            <w:tcW w:w="1719" w:type="pct"/>
            <w:shd w:val="clear" w:color="auto" w:fill="auto"/>
          </w:tcPr>
          <w:p w14:paraId="15ED9397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5643BE67" w14:textId="77777777" w:rsidR="0025745E" w:rsidRPr="008657F2" w:rsidRDefault="0025745E" w:rsidP="00207456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8657F2">
              <w:rPr>
                <w:rFonts w:cs="Arial"/>
              </w:rPr>
              <w:t>LESY Slovenskej republiky, štátny podnik (ďalej len „LESY SR“)</w:t>
            </w:r>
          </w:p>
        </w:tc>
      </w:tr>
      <w:tr w:rsidR="008657F2" w:rsidRPr="008657F2" w14:paraId="6AE7AFF6" w14:textId="77777777" w:rsidTr="00207456">
        <w:tc>
          <w:tcPr>
            <w:tcW w:w="1719" w:type="pct"/>
            <w:shd w:val="clear" w:color="auto" w:fill="auto"/>
          </w:tcPr>
          <w:p w14:paraId="29025922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5A2224B9" w14:textId="77777777" w:rsidR="0025745E" w:rsidRPr="008657F2" w:rsidRDefault="0025745E" w:rsidP="00207456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8657F2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8657F2" w:rsidRPr="008657F2" w14:paraId="0529BF09" w14:textId="77777777" w:rsidTr="00207456">
        <w:tc>
          <w:tcPr>
            <w:tcW w:w="1719" w:type="pct"/>
            <w:shd w:val="clear" w:color="auto" w:fill="auto"/>
          </w:tcPr>
          <w:p w14:paraId="3A2D3A26" w14:textId="4FB4F2B1" w:rsidR="00207456" w:rsidRPr="008657F2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741C8510" w14:textId="6BB87699" w:rsidR="00207456" w:rsidRPr="00FE3A93" w:rsidRDefault="005129FB" w:rsidP="00207456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661B91">
              <w:rPr>
                <w:szCs w:val="20"/>
              </w:rPr>
              <w:t>Ing. Ján Marhefka - generálny riaditeľ</w:t>
            </w:r>
          </w:p>
        </w:tc>
      </w:tr>
      <w:tr w:rsidR="008657F2" w:rsidRPr="008657F2" w14:paraId="4CB74828" w14:textId="77777777" w:rsidTr="00207456">
        <w:tc>
          <w:tcPr>
            <w:tcW w:w="1719" w:type="pct"/>
            <w:shd w:val="clear" w:color="auto" w:fill="auto"/>
          </w:tcPr>
          <w:p w14:paraId="2D927870" w14:textId="77777777" w:rsidR="00207456" w:rsidRPr="008657F2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6723350E" w14:textId="77777777" w:rsidR="00207456" w:rsidRPr="008657F2" w:rsidRDefault="00207456" w:rsidP="00207456">
            <w:pPr>
              <w:spacing w:after="0" w:line="360" w:lineRule="auto"/>
              <w:jc w:val="both"/>
              <w:rPr>
                <w:rFonts w:cs="Arial"/>
              </w:rPr>
            </w:pPr>
            <w:r w:rsidRPr="008657F2">
              <w:rPr>
                <w:rFonts w:cs="Arial"/>
              </w:rPr>
              <w:t>36038351</w:t>
            </w:r>
          </w:p>
        </w:tc>
      </w:tr>
      <w:tr w:rsidR="008657F2" w:rsidRPr="008657F2" w14:paraId="5925FDFA" w14:textId="77777777" w:rsidTr="00207456">
        <w:tc>
          <w:tcPr>
            <w:tcW w:w="1719" w:type="pct"/>
            <w:shd w:val="clear" w:color="auto" w:fill="auto"/>
          </w:tcPr>
          <w:p w14:paraId="2E57F9DA" w14:textId="77777777" w:rsidR="00207456" w:rsidRPr="008657F2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018F970" w14:textId="77777777" w:rsidR="00207456" w:rsidRPr="008657F2" w:rsidRDefault="00207456" w:rsidP="00207456">
            <w:pPr>
              <w:spacing w:after="0" w:line="360" w:lineRule="auto"/>
              <w:jc w:val="both"/>
              <w:rPr>
                <w:rFonts w:cs="Arial"/>
              </w:rPr>
            </w:pPr>
            <w:r w:rsidRPr="008657F2">
              <w:rPr>
                <w:rFonts w:cs="Arial"/>
              </w:rPr>
              <w:t>2020087982</w:t>
            </w:r>
          </w:p>
        </w:tc>
      </w:tr>
      <w:tr w:rsidR="00207456" w:rsidRPr="008657F2" w14:paraId="2BF67C8F" w14:textId="77777777" w:rsidTr="00207456">
        <w:tc>
          <w:tcPr>
            <w:tcW w:w="1719" w:type="pct"/>
            <w:shd w:val="clear" w:color="auto" w:fill="auto"/>
          </w:tcPr>
          <w:p w14:paraId="218D33D2" w14:textId="77777777" w:rsidR="00207456" w:rsidRPr="008657F2" w:rsidRDefault="00207456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 xml:space="preserve">IČ </w:t>
            </w:r>
            <w:r w:rsidRPr="008657F2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4109B1CA" w14:textId="77777777" w:rsidR="00207456" w:rsidRPr="008657F2" w:rsidRDefault="00207456" w:rsidP="00207456">
            <w:pPr>
              <w:spacing w:after="0" w:line="360" w:lineRule="auto"/>
              <w:jc w:val="both"/>
              <w:rPr>
                <w:rFonts w:cs="Arial"/>
              </w:rPr>
            </w:pPr>
            <w:r w:rsidRPr="008657F2">
              <w:rPr>
                <w:rFonts w:cs="Arial"/>
              </w:rPr>
              <w:t>SK2020087982</w:t>
            </w:r>
          </w:p>
        </w:tc>
      </w:tr>
    </w:tbl>
    <w:p w14:paraId="2A153C30" w14:textId="77777777" w:rsidR="0025745E" w:rsidRPr="008657F2" w:rsidRDefault="0025745E" w:rsidP="0025745E">
      <w:pPr>
        <w:spacing w:after="0" w:line="360" w:lineRule="auto"/>
        <w:rPr>
          <w:rFonts w:cs="Arial"/>
          <w:b/>
          <w:szCs w:val="20"/>
        </w:rPr>
      </w:pPr>
    </w:p>
    <w:p w14:paraId="0BB2C6CC" w14:textId="77777777" w:rsidR="0025745E" w:rsidRPr="008657F2" w:rsidRDefault="0025745E" w:rsidP="0025745E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8657F2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5528"/>
      </w:tblGrid>
      <w:tr w:rsidR="008657F2" w:rsidRPr="008657F2" w14:paraId="36CAFB61" w14:textId="77777777" w:rsidTr="00207456">
        <w:tc>
          <w:tcPr>
            <w:tcW w:w="1953" w:type="pct"/>
            <w:shd w:val="clear" w:color="auto" w:fill="auto"/>
          </w:tcPr>
          <w:p w14:paraId="64812CEA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047" w:type="pct"/>
            <w:tcBorders>
              <w:bottom w:val="dashed" w:sz="4" w:space="0" w:color="auto"/>
            </w:tcBorders>
            <w:shd w:val="clear" w:color="auto" w:fill="auto"/>
          </w:tcPr>
          <w:p w14:paraId="4AA4FEAC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45419C33" w14:textId="77777777" w:rsidTr="00207456">
        <w:tc>
          <w:tcPr>
            <w:tcW w:w="1953" w:type="pct"/>
            <w:shd w:val="clear" w:color="auto" w:fill="auto"/>
          </w:tcPr>
          <w:p w14:paraId="241A8B7C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Sídl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965E652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47ACE1C1" w14:textId="77777777" w:rsidTr="00207456">
        <w:tc>
          <w:tcPr>
            <w:tcW w:w="1953" w:type="pct"/>
            <w:shd w:val="clear" w:color="auto" w:fill="auto"/>
          </w:tcPr>
          <w:p w14:paraId="01122427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IČ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01948E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5745E" w:rsidRPr="008657F2" w14:paraId="024072F3" w14:textId="77777777" w:rsidTr="00207456">
        <w:tc>
          <w:tcPr>
            <w:tcW w:w="1953" w:type="pct"/>
            <w:shd w:val="clear" w:color="auto" w:fill="auto"/>
          </w:tcPr>
          <w:p w14:paraId="4E5D8A1B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 xml:space="preserve">Meno a priezvisko osoby </w:t>
            </w:r>
            <w:r w:rsidRPr="008657F2">
              <w:rPr>
                <w:rFonts w:cs="Arial"/>
              </w:rPr>
              <w:t>oprávnenej konať v mene spoločnosti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881FFF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D868ABF" w14:textId="77777777" w:rsidR="0025745E" w:rsidRPr="008657F2" w:rsidRDefault="0025745E" w:rsidP="0025745E">
      <w:pPr>
        <w:spacing w:after="0"/>
        <w:jc w:val="both"/>
        <w:rPr>
          <w:rFonts w:cs="Arial"/>
        </w:rPr>
      </w:pPr>
      <w:bookmarkStart w:id="2" w:name="_Hlk31567990"/>
    </w:p>
    <w:p w14:paraId="1E0E2D6F" w14:textId="323FC1FA" w:rsidR="000740F3" w:rsidRPr="008657F2" w:rsidRDefault="0025745E" w:rsidP="0025745E">
      <w:pPr>
        <w:spacing w:after="0"/>
        <w:jc w:val="both"/>
        <w:rPr>
          <w:b/>
        </w:rPr>
      </w:pPr>
      <w:r w:rsidRPr="008657F2">
        <w:rPr>
          <w:rFonts w:cs="Arial"/>
        </w:rPr>
        <w:t xml:space="preserve">Ako uchádzač, ktorý </w:t>
      </w:r>
      <w:r w:rsidRPr="005129FB">
        <w:rPr>
          <w:rFonts w:cs="Arial"/>
        </w:rPr>
        <w:t>predkladá ponuku vo verejnom obstaráv</w:t>
      </w:r>
      <w:r w:rsidR="00207456" w:rsidRPr="005129FB">
        <w:rPr>
          <w:rFonts w:cs="Arial"/>
        </w:rPr>
        <w:t xml:space="preserve">aní na predmet zákazky s názvom: </w:t>
      </w:r>
      <w:r w:rsidR="00D06E62" w:rsidRPr="005129FB">
        <w:rPr>
          <w:rFonts w:cs="Arial"/>
          <w:b/>
          <w:szCs w:val="20"/>
        </w:rPr>
        <w:t>„</w:t>
      </w:r>
      <w:r w:rsidR="005129FB" w:rsidRPr="005129FB">
        <w:rPr>
          <w:rFonts w:cs="Arial"/>
          <w:b/>
          <w:szCs w:val="20"/>
        </w:rPr>
        <w:t>Nákup hutníckeho materiálu</w:t>
      </w:r>
      <w:r w:rsidR="00D06E62" w:rsidRPr="005129FB">
        <w:rPr>
          <w:rFonts w:cs="Arial"/>
          <w:b/>
          <w:szCs w:val="20"/>
        </w:rPr>
        <w:t>“</w:t>
      </w:r>
      <w:r w:rsidR="00207456" w:rsidRPr="005129FB">
        <w:t>,</w:t>
      </w:r>
    </w:p>
    <w:p w14:paraId="77636B3F" w14:textId="77777777" w:rsidR="000740F3" w:rsidRPr="008657F2" w:rsidRDefault="000740F3" w:rsidP="0025745E">
      <w:pPr>
        <w:spacing w:after="0"/>
        <w:jc w:val="both"/>
        <w:rPr>
          <w:b/>
        </w:rPr>
      </w:pPr>
    </w:p>
    <w:p w14:paraId="2D85C39E" w14:textId="20F1CD73" w:rsidR="0025745E" w:rsidRPr="008657F2" w:rsidRDefault="0025745E" w:rsidP="006C7B9C">
      <w:pPr>
        <w:spacing w:after="0"/>
        <w:jc w:val="center"/>
        <w:rPr>
          <w:rFonts w:cs="Arial"/>
          <w:szCs w:val="20"/>
        </w:rPr>
      </w:pPr>
      <w:r w:rsidRPr="008657F2">
        <w:rPr>
          <w:rFonts w:cs="Arial"/>
          <w:szCs w:val="20"/>
        </w:rPr>
        <w:t>týmto čestne vyhlasujem, že</w:t>
      </w:r>
      <w:bookmarkEnd w:id="2"/>
      <w:r w:rsidR="00207456" w:rsidRPr="008657F2">
        <w:rPr>
          <w:rFonts w:cs="Arial"/>
          <w:szCs w:val="20"/>
        </w:rPr>
        <w:t>:</w:t>
      </w:r>
    </w:p>
    <w:p w14:paraId="47B2AA40" w14:textId="77777777" w:rsidR="00207456" w:rsidRPr="008657F2" w:rsidRDefault="00207456" w:rsidP="0025745E">
      <w:pPr>
        <w:spacing w:after="0"/>
        <w:jc w:val="both"/>
        <w:rPr>
          <w:b/>
        </w:rPr>
      </w:pPr>
    </w:p>
    <w:p w14:paraId="7FAE431C" w14:textId="77777777" w:rsidR="0025745E" w:rsidRPr="008657F2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5B518AA6" w14:textId="6EFB36BA" w:rsidR="0025745E" w:rsidRPr="008657F2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 xml:space="preserve">akceptujem a bezvýhradne súhlasím s obsahom </w:t>
      </w:r>
      <w:r w:rsidR="006C7B9C" w:rsidRPr="008657F2">
        <w:rPr>
          <w:rFonts w:cs="Arial"/>
          <w:sz w:val="20"/>
          <w:szCs w:val="20"/>
        </w:rPr>
        <w:t>zmluvného vzťahu</w:t>
      </w:r>
      <w:r w:rsidRPr="008657F2">
        <w:rPr>
          <w:rFonts w:cs="Arial"/>
          <w:sz w:val="20"/>
          <w:szCs w:val="20"/>
        </w:rPr>
        <w:t xml:space="preserve">, vrátane všetkých </w:t>
      </w:r>
      <w:r w:rsidR="006C7B9C" w:rsidRPr="008657F2">
        <w:rPr>
          <w:rFonts w:cs="Arial"/>
          <w:sz w:val="20"/>
          <w:szCs w:val="20"/>
        </w:rPr>
        <w:t xml:space="preserve">jeho </w:t>
      </w:r>
      <w:r w:rsidRPr="008657F2">
        <w:rPr>
          <w:rFonts w:cs="Arial"/>
          <w:sz w:val="20"/>
          <w:szCs w:val="20"/>
        </w:rPr>
        <w:t>príloh</w:t>
      </w:r>
    </w:p>
    <w:p w14:paraId="6240D759" w14:textId="77777777" w:rsidR="0025745E" w:rsidRPr="008657F2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6C925163" w14:textId="77777777" w:rsidR="0025745E" w:rsidRPr="008657F2" w:rsidRDefault="0025745E" w:rsidP="0025745E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predkladám len jednu ponuku:</w:t>
      </w:r>
    </w:p>
    <w:p w14:paraId="44493DEC" w14:textId="77777777" w:rsidR="0025745E" w:rsidRPr="008657F2" w:rsidRDefault="00F42CA2" w:rsidP="0025745E">
      <w:pPr>
        <w:shd w:val="clear" w:color="auto" w:fill="FFFFFF"/>
        <w:spacing w:after="0"/>
        <w:ind w:firstLine="426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5E" w:rsidRPr="008657F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5745E" w:rsidRPr="008657F2">
        <w:rPr>
          <w:rFonts w:cs="Arial"/>
          <w:szCs w:val="20"/>
          <w:vertAlign w:val="superscript"/>
        </w:rPr>
        <w:t>1</w:t>
      </w:r>
      <w:r w:rsidR="0025745E" w:rsidRPr="008657F2">
        <w:rPr>
          <w:rFonts w:cs="Arial"/>
          <w:szCs w:val="20"/>
        </w:rPr>
        <w:t xml:space="preserve"> ktorú som vypracoval sám</w:t>
      </w:r>
    </w:p>
    <w:p w14:paraId="48D9636C" w14:textId="77777777" w:rsidR="0025745E" w:rsidRPr="008657F2" w:rsidRDefault="00F42CA2" w:rsidP="0025745E">
      <w:pPr>
        <w:shd w:val="clear" w:color="auto" w:fill="FFFFFF"/>
        <w:spacing w:after="0"/>
        <w:ind w:firstLine="426"/>
        <w:jc w:val="both"/>
        <w:rPr>
          <w:rFonts w:cs="Arial"/>
          <w:szCs w:val="20"/>
        </w:rPr>
      </w:pPr>
      <w:sdt>
        <w:sdtPr>
          <w:rPr>
            <w:rFonts w:cs="Arial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745E" w:rsidRPr="008657F2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25745E" w:rsidRPr="008657F2">
        <w:rPr>
          <w:rFonts w:cs="Arial"/>
          <w:szCs w:val="20"/>
          <w:vertAlign w:val="superscript"/>
        </w:rPr>
        <w:t>1</w:t>
      </w:r>
      <w:r w:rsidR="0025745E" w:rsidRPr="008657F2">
        <w:rPr>
          <w:rFonts w:cs="Arial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8657F2" w:rsidRPr="008657F2" w14:paraId="105BDE2E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56C7F429" w14:textId="77777777" w:rsidR="0025745E" w:rsidRPr="008657F2" w:rsidRDefault="0025745E" w:rsidP="00207456">
            <w:pPr>
              <w:spacing w:after="0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  <w:vertAlign w:val="superscript"/>
              </w:rPr>
              <w:t xml:space="preserve">2 </w:t>
            </w:r>
            <w:r w:rsidRPr="008657F2">
              <w:rPr>
                <w:rFonts w:cs="Arial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4FEE9F23" w14:textId="77777777" w:rsidR="0025745E" w:rsidRPr="008657F2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8657F2" w:rsidRPr="008657F2" w14:paraId="7CF86C78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2F6743BC" w14:textId="77777777" w:rsidR="0025745E" w:rsidRPr="008657F2" w:rsidRDefault="0025745E" w:rsidP="00207456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79E3F8B" w14:textId="77777777" w:rsidR="0025745E" w:rsidRPr="008657F2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8657F2" w:rsidRPr="008657F2" w14:paraId="73D0DE42" w14:textId="77777777" w:rsidTr="00207456">
        <w:trPr>
          <w:trHeight w:val="364"/>
        </w:trPr>
        <w:tc>
          <w:tcPr>
            <w:tcW w:w="2333" w:type="pct"/>
            <w:shd w:val="clear" w:color="auto" w:fill="auto"/>
          </w:tcPr>
          <w:p w14:paraId="6166218A" w14:textId="77777777" w:rsidR="0025745E" w:rsidRPr="008657F2" w:rsidRDefault="0025745E" w:rsidP="00207456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621A558" w14:textId="77777777" w:rsidR="0025745E" w:rsidRPr="008657F2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  <w:tr w:rsidR="008657F2" w:rsidRPr="008657F2" w14:paraId="61405C42" w14:textId="77777777" w:rsidTr="00207456">
        <w:trPr>
          <w:trHeight w:val="381"/>
        </w:trPr>
        <w:tc>
          <w:tcPr>
            <w:tcW w:w="2333" w:type="pct"/>
            <w:shd w:val="clear" w:color="auto" w:fill="auto"/>
          </w:tcPr>
          <w:p w14:paraId="2EEB7A25" w14:textId="77777777" w:rsidR="0025745E" w:rsidRPr="008657F2" w:rsidRDefault="0025745E" w:rsidP="00207456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8657F2">
              <w:rPr>
                <w:rFonts w:ascii="Arial" w:hAnsi="Arial" w:cs="Arial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B9B423" w14:textId="77777777" w:rsidR="0025745E" w:rsidRPr="008657F2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7D203CFE" w14:textId="77777777" w:rsidR="0025745E" w:rsidRPr="008657F2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CC1B006" w14:textId="77777777" w:rsidR="0025745E" w:rsidRPr="008657F2" w:rsidRDefault="0025745E" w:rsidP="0025745E">
      <w:pPr>
        <w:pStyle w:val="Odsekzoznamu"/>
        <w:shd w:val="clear" w:color="auto" w:fill="FFFFFF"/>
        <w:spacing w:after="0"/>
        <w:ind w:left="360"/>
        <w:jc w:val="both"/>
        <w:rPr>
          <w:rFonts w:cs="Arial"/>
          <w:sz w:val="20"/>
          <w:szCs w:val="20"/>
        </w:rPr>
      </w:pPr>
    </w:p>
    <w:p w14:paraId="7ABDD670" w14:textId="00AF6127" w:rsidR="0025745E" w:rsidRPr="005129FB" w:rsidRDefault="006C7B9C" w:rsidP="00565EEF">
      <w:pPr>
        <w:numPr>
          <w:ilvl w:val="0"/>
          <w:numId w:val="2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na realizácii v budúcnosti vyhlásenej zákazky </w:t>
      </w:r>
      <w:r w:rsidR="0025745E" w:rsidRPr="008657F2">
        <w:rPr>
          <w:rFonts w:cs="Arial"/>
          <w:szCs w:val="20"/>
        </w:rPr>
        <w:t xml:space="preserve">uzavretej na základe výsledku procesu verejného obstarávania sa budú podieľať subdodávatelia: </w:t>
      </w:r>
      <w:r w:rsidR="0025745E" w:rsidRPr="008657F2">
        <w:rPr>
          <w:rFonts w:cs="Arial"/>
          <w:b/>
          <w:sz w:val="22"/>
          <w:szCs w:val="22"/>
        </w:rPr>
        <w:t>áno / nie</w:t>
      </w:r>
      <w:r w:rsidR="0025745E" w:rsidRPr="008657F2">
        <w:rPr>
          <w:rFonts w:cs="Arial"/>
          <w:sz w:val="22"/>
          <w:szCs w:val="22"/>
          <w:vertAlign w:val="superscript"/>
        </w:rPr>
        <w:t>3</w:t>
      </w:r>
    </w:p>
    <w:p w14:paraId="632EBE60" w14:textId="77777777" w:rsidR="005129FB" w:rsidRPr="008657F2" w:rsidRDefault="005129FB" w:rsidP="005129FB">
      <w:pPr>
        <w:spacing w:after="0"/>
        <w:jc w:val="both"/>
        <w:rPr>
          <w:rFonts w:cs="Arial"/>
          <w:szCs w:val="20"/>
        </w:rPr>
      </w:pPr>
    </w:p>
    <w:p w14:paraId="7C26D3C1" w14:textId="15AB7217" w:rsidR="00DF4C7B" w:rsidRDefault="00DF4C7B" w:rsidP="00DF4C7B">
      <w:pPr>
        <w:spacing w:after="0"/>
        <w:ind w:left="360"/>
        <w:jc w:val="both"/>
        <w:rPr>
          <w:rFonts w:cs="Arial"/>
          <w:szCs w:val="20"/>
        </w:rPr>
      </w:pPr>
      <w:r w:rsidRPr="00E13181">
        <w:rPr>
          <w:rFonts w:cs="Arial"/>
          <w:color w:val="000000" w:themeColor="text1"/>
          <w:szCs w:val="20"/>
        </w:rPr>
        <w:lastRenderedPageBreak/>
        <w:t>, a že každý subdodávateľ spĺňa podmienky účasti týkajúce sa osobného postav</w:t>
      </w:r>
      <w:r>
        <w:rPr>
          <w:rFonts w:cs="Arial"/>
          <w:color w:val="000000" w:themeColor="text1"/>
          <w:szCs w:val="20"/>
        </w:rPr>
        <w:t>enia podľa § 32, ods. 1, písm. b</w:t>
      </w:r>
      <w:r w:rsidRPr="00E13181">
        <w:rPr>
          <w:rFonts w:cs="Arial"/>
          <w:color w:val="000000" w:themeColor="text1"/>
          <w:szCs w:val="20"/>
        </w:rPr>
        <w:t xml:space="preserve">), písm. </w:t>
      </w:r>
      <w:r>
        <w:rPr>
          <w:rFonts w:cs="Arial"/>
          <w:color w:val="000000" w:themeColor="text1"/>
          <w:szCs w:val="20"/>
        </w:rPr>
        <w:t>c</w:t>
      </w:r>
      <w:r w:rsidRPr="00E13181">
        <w:rPr>
          <w:rFonts w:cs="Arial"/>
          <w:color w:val="000000" w:themeColor="text1"/>
          <w:szCs w:val="20"/>
        </w:rPr>
        <w:t>), písm. e) a písm. f) ZVO, k tej časti predmetu zákazky, ktorú má subdodávateľ plniť</w:t>
      </w:r>
      <w:r>
        <w:rPr>
          <w:rFonts w:cs="Arial"/>
          <w:szCs w:val="20"/>
        </w:rPr>
        <w:t>.</w:t>
      </w:r>
    </w:p>
    <w:p w14:paraId="4591AC33" w14:textId="77777777" w:rsidR="00DF4C7B" w:rsidRPr="008657F2" w:rsidRDefault="00DF4C7B" w:rsidP="0025745E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8657F2" w:rsidRPr="008657F2" w14:paraId="0121873B" w14:textId="77777777" w:rsidTr="00207456">
        <w:tc>
          <w:tcPr>
            <w:tcW w:w="0" w:type="auto"/>
            <w:vAlign w:val="center"/>
          </w:tcPr>
          <w:p w14:paraId="24BA9BE0" w14:textId="77777777" w:rsidR="0025745E" w:rsidRPr="008657F2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25FAA8AF" w14:textId="77777777" w:rsidR="0025745E" w:rsidRPr="008657F2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1C25FFEB" w14:textId="77777777" w:rsidR="0025745E" w:rsidRPr="008657F2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78D792A4" w14:textId="77777777" w:rsidR="0025745E" w:rsidRPr="008657F2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8657F2" w:rsidRPr="008657F2" w14:paraId="62AAB537" w14:textId="77777777" w:rsidTr="00207456">
        <w:tc>
          <w:tcPr>
            <w:tcW w:w="0" w:type="auto"/>
          </w:tcPr>
          <w:p w14:paraId="7E4D9A67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2295590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6C422CC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D77A968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8657F2" w:rsidRPr="008657F2" w14:paraId="037B38DE" w14:textId="77777777" w:rsidTr="00207456">
        <w:tc>
          <w:tcPr>
            <w:tcW w:w="0" w:type="auto"/>
          </w:tcPr>
          <w:p w14:paraId="49F6E3A5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F881F3D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4232906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3E9980F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8657F2" w:rsidRPr="008657F2" w14:paraId="7E4B5B02" w14:textId="77777777" w:rsidTr="00207456">
        <w:tc>
          <w:tcPr>
            <w:tcW w:w="0" w:type="auto"/>
          </w:tcPr>
          <w:p w14:paraId="29413FB7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736299E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3E77FF3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3242FD1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5745E" w:rsidRPr="008657F2" w14:paraId="5D9F91BE" w14:textId="77777777" w:rsidTr="00207456">
        <w:tc>
          <w:tcPr>
            <w:tcW w:w="0" w:type="auto"/>
            <w:gridSpan w:val="3"/>
            <w:vAlign w:val="center"/>
          </w:tcPr>
          <w:p w14:paraId="2BEF661F" w14:textId="77777777" w:rsidR="0025745E" w:rsidRPr="008657F2" w:rsidRDefault="0025745E" w:rsidP="0020745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1A2D799F" w14:textId="77777777" w:rsidR="0025745E" w:rsidRPr="008657F2" w:rsidRDefault="0025745E" w:rsidP="00207456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031D4A11" w14:textId="77777777" w:rsidR="00741010" w:rsidRPr="008657F2" w:rsidRDefault="00741010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094C2689" w14:textId="3B4FE552" w:rsidR="0025745E" w:rsidRPr="008657F2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496F0E57" w14:textId="501AC29A" w:rsidR="0025745E" w:rsidRPr="008657F2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2DA87114" w14:textId="77777777" w:rsidR="00741010" w:rsidRPr="008657F2" w:rsidRDefault="00741010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4485FEC4" w14:textId="77777777" w:rsidR="0025745E" w:rsidRPr="008657F2" w:rsidRDefault="0025745E" w:rsidP="0025745E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638B72E7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77C3EF9E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32CC6939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66ED8E0A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745E" w:rsidRPr="008657F2" w14:paraId="5FCB6822" w14:textId="77777777" w:rsidTr="00207456">
        <w:tc>
          <w:tcPr>
            <w:tcW w:w="4531" w:type="dxa"/>
          </w:tcPr>
          <w:p w14:paraId="426F09C6" w14:textId="77777777" w:rsidR="0025745E" w:rsidRPr="008657F2" w:rsidRDefault="0025745E" w:rsidP="00207456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8D6B93C" w14:textId="77777777" w:rsidR="0025745E" w:rsidRPr="008657F2" w:rsidRDefault="0025745E" w:rsidP="00207456">
            <w:pPr>
              <w:spacing w:after="0"/>
              <w:jc w:val="center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štatutárny zástupca uchádzača</w:t>
            </w:r>
          </w:p>
          <w:p w14:paraId="208D1781" w14:textId="77777777" w:rsidR="0025745E" w:rsidRPr="008657F2" w:rsidRDefault="0025745E" w:rsidP="00207456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1966CA01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17604030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628B3146" w14:textId="36504587" w:rsidR="0025745E" w:rsidRPr="008657F2" w:rsidRDefault="0025745E" w:rsidP="0025745E">
      <w:pPr>
        <w:shd w:val="clear" w:color="auto" w:fill="FFFFFF"/>
        <w:spacing w:after="0"/>
        <w:rPr>
          <w:rFonts w:cs="Arial"/>
          <w:szCs w:val="20"/>
        </w:rPr>
      </w:pPr>
    </w:p>
    <w:p w14:paraId="10EE4158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8657F2">
        <w:rPr>
          <w:rFonts w:cs="Arial"/>
          <w:sz w:val="16"/>
          <w:szCs w:val="16"/>
        </w:rPr>
        <w:t> </w:t>
      </w:r>
    </w:p>
    <w:p w14:paraId="1F4D8A90" w14:textId="77777777" w:rsidR="0025745E" w:rsidRPr="008657F2" w:rsidRDefault="0025745E" w:rsidP="0025745E">
      <w:pPr>
        <w:shd w:val="clear" w:color="auto" w:fill="FFFFFF"/>
        <w:spacing w:after="0"/>
        <w:rPr>
          <w:rFonts w:cs="Arial"/>
          <w:sz w:val="16"/>
          <w:szCs w:val="16"/>
        </w:rPr>
      </w:pPr>
      <w:r w:rsidRPr="008657F2">
        <w:rPr>
          <w:rFonts w:cs="Arial"/>
          <w:sz w:val="16"/>
          <w:szCs w:val="16"/>
          <w:vertAlign w:val="superscript"/>
        </w:rPr>
        <w:t xml:space="preserve">1 </w:t>
      </w:r>
      <w:r w:rsidRPr="008657F2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7CC975A0" w14:textId="77777777" w:rsidR="0025745E" w:rsidRPr="008657F2" w:rsidRDefault="0025745E" w:rsidP="0025745E">
      <w:pPr>
        <w:spacing w:after="0"/>
        <w:rPr>
          <w:rFonts w:cs="Arial"/>
          <w:i/>
          <w:sz w:val="16"/>
          <w:szCs w:val="16"/>
        </w:rPr>
      </w:pPr>
      <w:r w:rsidRPr="008657F2">
        <w:rPr>
          <w:rFonts w:cs="Arial"/>
          <w:sz w:val="16"/>
          <w:szCs w:val="16"/>
          <w:vertAlign w:val="superscript"/>
        </w:rPr>
        <w:t>2</w:t>
      </w:r>
      <w:r w:rsidRPr="008657F2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57B2679F" w14:textId="6BA27BED" w:rsidR="0025745E" w:rsidRPr="008657F2" w:rsidRDefault="0025745E" w:rsidP="0025745E">
      <w:pPr>
        <w:spacing w:after="0"/>
        <w:rPr>
          <w:rFonts w:cs="Arial"/>
          <w:sz w:val="16"/>
          <w:szCs w:val="16"/>
        </w:rPr>
      </w:pPr>
      <w:r w:rsidRPr="008657F2">
        <w:rPr>
          <w:rFonts w:cs="Arial"/>
          <w:sz w:val="16"/>
          <w:szCs w:val="16"/>
          <w:vertAlign w:val="superscript"/>
        </w:rPr>
        <w:t>3</w:t>
      </w:r>
      <w:r w:rsidRPr="008657F2">
        <w:rPr>
          <w:rFonts w:cs="Arial"/>
          <w:sz w:val="16"/>
          <w:szCs w:val="16"/>
        </w:rPr>
        <w:t xml:space="preserve"> nehodiace sa prečiarkne</w:t>
      </w:r>
    </w:p>
    <w:p w14:paraId="537925AA" w14:textId="77777777" w:rsidR="0025745E" w:rsidRPr="008657F2" w:rsidRDefault="0025745E" w:rsidP="0025745E">
      <w:pPr>
        <w:spacing w:after="0"/>
        <w:rPr>
          <w:rFonts w:cs="Arial"/>
          <w:sz w:val="16"/>
          <w:szCs w:val="16"/>
        </w:rPr>
      </w:pPr>
    </w:p>
    <w:p w14:paraId="577B66B5" w14:textId="50E12FA1" w:rsidR="003F48B2" w:rsidRPr="008657F2" w:rsidRDefault="003F48B2" w:rsidP="00C11967">
      <w:pPr>
        <w:spacing w:after="0"/>
        <w:jc w:val="both"/>
        <w:rPr>
          <w:sz w:val="16"/>
          <w:szCs w:val="16"/>
        </w:rPr>
      </w:pPr>
    </w:p>
    <w:p w14:paraId="63CD9CAA" w14:textId="05E61B2B" w:rsidR="00645C20" w:rsidRPr="008657F2" w:rsidRDefault="00645C20" w:rsidP="00C11967">
      <w:pPr>
        <w:spacing w:after="0"/>
      </w:pPr>
      <w:r w:rsidRPr="008657F2">
        <w:br w:type="page"/>
      </w:r>
    </w:p>
    <w:p w14:paraId="2811C0B9" w14:textId="7D1B405F" w:rsidR="008B1183" w:rsidRPr="008657F2" w:rsidRDefault="008B1183" w:rsidP="00C11967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109810033"/>
      <w:r w:rsidRPr="008657F2">
        <w:rPr>
          <w:rFonts w:ascii="Arial" w:hAnsi="Arial" w:cs="Arial"/>
          <w:bCs/>
          <w:caps w:val="0"/>
          <w:sz w:val="24"/>
        </w:rPr>
        <w:lastRenderedPageBreak/>
        <w:t>Príloha č. 3 - Vyhlásenie uchádzača ku konfliktu záujmov</w:t>
      </w:r>
      <w:r w:rsidR="005E6AE8" w:rsidRPr="008657F2">
        <w:rPr>
          <w:rFonts w:ascii="Arial" w:hAnsi="Arial" w:cs="Arial"/>
          <w:bCs/>
          <w:caps w:val="0"/>
          <w:sz w:val="24"/>
        </w:rPr>
        <w:t xml:space="preserve"> </w:t>
      </w:r>
      <w:r w:rsidRPr="008657F2">
        <w:rPr>
          <w:rFonts w:ascii="Arial" w:hAnsi="Arial" w:cs="Arial"/>
          <w:bCs/>
          <w:caps w:val="0"/>
          <w:sz w:val="24"/>
        </w:rPr>
        <w:t>a o nezávislom stanovení ponuky</w:t>
      </w:r>
      <w:bookmarkEnd w:id="3"/>
    </w:p>
    <w:p w14:paraId="4C1B341A" w14:textId="77777777" w:rsidR="008B1183" w:rsidRPr="008657F2" w:rsidRDefault="008B1183" w:rsidP="00C11967">
      <w:pPr>
        <w:spacing w:after="0"/>
      </w:pPr>
    </w:p>
    <w:p w14:paraId="4AAA9A71" w14:textId="77777777" w:rsidR="008B1183" w:rsidRPr="008657F2" w:rsidRDefault="008B1183" w:rsidP="00C11967">
      <w:pPr>
        <w:spacing w:after="0"/>
        <w:rPr>
          <w:b/>
        </w:rPr>
      </w:pPr>
    </w:p>
    <w:p w14:paraId="0DF3C875" w14:textId="73A9FDBC" w:rsidR="008B1183" w:rsidRPr="008657F2" w:rsidRDefault="008B1183" w:rsidP="00C11967">
      <w:pPr>
        <w:spacing w:after="0"/>
        <w:jc w:val="center"/>
        <w:rPr>
          <w:b/>
          <w:sz w:val="28"/>
          <w:szCs w:val="28"/>
        </w:rPr>
      </w:pPr>
      <w:r w:rsidRPr="008657F2">
        <w:rPr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5C5DD717" w14:textId="77777777" w:rsidR="008B1183" w:rsidRPr="008657F2" w:rsidRDefault="008B1183" w:rsidP="00C11967">
      <w:pPr>
        <w:spacing w:after="0"/>
        <w:rPr>
          <w:rFonts w:cs="Arial"/>
          <w:szCs w:val="20"/>
        </w:rPr>
      </w:pPr>
    </w:p>
    <w:p w14:paraId="7AC6892B" w14:textId="77777777" w:rsidR="00510530" w:rsidRPr="008657F2" w:rsidRDefault="00510530" w:rsidP="00C11967">
      <w:pPr>
        <w:spacing w:after="0"/>
        <w:rPr>
          <w:rFonts w:cs="Arial"/>
          <w:szCs w:val="20"/>
        </w:rPr>
      </w:pPr>
    </w:p>
    <w:p w14:paraId="17117C1A" w14:textId="77777777" w:rsidR="008B1183" w:rsidRPr="008657F2" w:rsidRDefault="008B1183" w:rsidP="00C11967">
      <w:pPr>
        <w:spacing w:after="0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>Identifikácia verejného obstarávateľa:</w:t>
      </w:r>
    </w:p>
    <w:p w14:paraId="254C4A2E" w14:textId="77777777" w:rsidR="00510530" w:rsidRPr="008657F2" w:rsidRDefault="00510530" w:rsidP="00C11967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8657F2" w:rsidRPr="008657F2" w14:paraId="6084B826" w14:textId="77777777" w:rsidTr="000F2E76">
        <w:tc>
          <w:tcPr>
            <w:tcW w:w="1719" w:type="pct"/>
            <w:shd w:val="clear" w:color="auto" w:fill="auto"/>
          </w:tcPr>
          <w:p w14:paraId="14D2B6C2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72B9E4A0" w14:textId="77777777" w:rsidR="008B1183" w:rsidRPr="008657F2" w:rsidRDefault="008B1183" w:rsidP="00C11967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8657F2">
              <w:t>LESY Slovenskej republiky, štátny podnik (ďalej len „LESY SR“)</w:t>
            </w:r>
          </w:p>
        </w:tc>
      </w:tr>
      <w:tr w:rsidR="008657F2" w:rsidRPr="008657F2" w14:paraId="173C911E" w14:textId="77777777" w:rsidTr="000F2E76">
        <w:tc>
          <w:tcPr>
            <w:tcW w:w="1719" w:type="pct"/>
            <w:shd w:val="clear" w:color="auto" w:fill="auto"/>
          </w:tcPr>
          <w:p w14:paraId="5E99648B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3DB30110" w14:textId="77777777" w:rsidR="008B1183" w:rsidRPr="008657F2" w:rsidRDefault="008B1183" w:rsidP="00C11967">
            <w:pPr>
              <w:spacing w:after="0" w:line="360" w:lineRule="auto"/>
              <w:jc w:val="both"/>
            </w:pPr>
            <w:r w:rsidRPr="008657F2">
              <w:t>Námestie SNP 8, 975 66 Banská Bystrica</w:t>
            </w:r>
          </w:p>
        </w:tc>
      </w:tr>
      <w:tr w:rsidR="008657F2" w:rsidRPr="008657F2" w14:paraId="1A7B83A3" w14:textId="77777777" w:rsidTr="000F2E76">
        <w:tc>
          <w:tcPr>
            <w:tcW w:w="1719" w:type="pct"/>
            <w:shd w:val="clear" w:color="auto" w:fill="auto"/>
          </w:tcPr>
          <w:p w14:paraId="0997D842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215023D6" w14:textId="64CDDAF6" w:rsidR="008B1183" w:rsidRPr="00FE3A93" w:rsidRDefault="005129FB" w:rsidP="00C11967">
            <w:pPr>
              <w:spacing w:after="0" w:line="360" w:lineRule="auto"/>
              <w:jc w:val="both"/>
              <w:rPr>
                <w:highlight w:val="yellow"/>
              </w:rPr>
            </w:pPr>
            <w:r w:rsidRPr="00661B91">
              <w:rPr>
                <w:szCs w:val="20"/>
              </w:rPr>
              <w:t>Ing. Ján Marhefka - generálny riaditeľ</w:t>
            </w:r>
          </w:p>
        </w:tc>
      </w:tr>
      <w:tr w:rsidR="008657F2" w:rsidRPr="008657F2" w14:paraId="1C4D6CC5" w14:textId="77777777" w:rsidTr="000F2E76">
        <w:tc>
          <w:tcPr>
            <w:tcW w:w="1719" w:type="pct"/>
            <w:shd w:val="clear" w:color="auto" w:fill="auto"/>
          </w:tcPr>
          <w:p w14:paraId="0F75D537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36816005" w14:textId="77777777" w:rsidR="008B1183" w:rsidRPr="008657F2" w:rsidRDefault="008B1183" w:rsidP="00C11967">
            <w:pPr>
              <w:spacing w:after="0" w:line="360" w:lineRule="auto"/>
              <w:jc w:val="both"/>
            </w:pPr>
            <w:r w:rsidRPr="008657F2">
              <w:t>36038351</w:t>
            </w:r>
          </w:p>
        </w:tc>
      </w:tr>
      <w:tr w:rsidR="008657F2" w:rsidRPr="008657F2" w14:paraId="58EDF901" w14:textId="77777777" w:rsidTr="000F2E76">
        <w:tc>
          <w:tcPr>
            <w:tcW w:w="1719" w:type="pct"/>
            <w:shd w:val="clear" w:color="auto" w:fill="auto"/>
          </w:tcPr>
          <w:p w14:paraId="615289F2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3682F496" w14:textId="77777777" w:rsidR="008B1183" w:rsidRPr="008657F2" w:rsidRDefault="008B1183" w:rsidP="00C11967">
            <w:pPr>
              <w:spacing w:after="0" w:line="360" w:lineRule="auto"/>
              <w:jc w:val="both"/>
            </w:pPr>
            <w:r w:rsidRPr="008657F2">
              <w:t>2020087982</w:t>
            </w:r>
          </w:p>
        </w:tc>
      </w:tr>
      <w:tr w:rsidR="008B1183" w:rsidRPr="008657F2" w14:paraId="44934F16" w14:textId="77777777" w:rsidTr="000F2E76">
        <w:tc>
          <w:tcPr>
            <w:tcW w:w="1719" w:type="pct"/>
            <w:shd w:val="clear" w:color="auto" w:fill="auto"/>
          </w:tcPr>
          <w:p w14:paraId="3C768563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  <w:r w:rsidRPr="008657F2">
              <w:rPr>
                <w:rFonts w:cs="Arial"/>
                <w:szCs w:val="20"/>
              </w:rPr>
              <w:t xml:space="preserve">IČ </w:t>
            </w:r>
            <w:r w:rsidRPr="008657F2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29E801A1" w14:textId="77777777" w:rsidR="008B1183" w:rsidRPr="008657F2" w:rsidRDefault="008B1183" w:rsidP="00C11967">
            <w:pPr>
              <w:spacing w:after="0" w:line="360" w:lineRule="auto"/>
            </w:pPr>
            <w:r w:rsidRPr="008657F2">
              <w:t>SK2020087982</w:t>
            </w:r>
          </w:p>
        </w:tc>
      </w:tr>
    </w:tbl>
    <w:p w14:paraId="624DD169" w14:textId="77777777" w:rsidR="008B1183" w:rsidRPr="008657F2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5E67A1DA" w14:textId="77777777" w:rsidR="008B1183" w:rsidRPr="008657F2" w:rsidRDefault="008B1183" w:rsidP="00C11967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8657F2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4961"/>
      </w:tblGrid>
      <w:tr w:rsidR="008657F2" w:rsidRPr="008657F2" w14:paraId="210CBE10" w14:textId="77777777" w:rsidTr="00865579">
        <w:tc>
          <w:tcPr>
            <w:tcW w:w="2266" w:type="pct"/>
            <w:shd w:val="clear" w:color="auto" w:fill="auto"/>
          </w:tcPr>
          <w:p w14:paraId="48B919F0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734" w:type="pct"/>
            <w:tcBorders>
              <w:bottom w:val="dashed" w:sz="4" w:space="0" w:color="auto"/>
            </w:tcBorders>
            <w:shd w:val="clear" w:color="auto" w:fill="auto"/>
          </w:tcPr>
          <w:p w14:paraId="0024DBB1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72D4B9A9" w14:textId="77777777" w:rsidTr="00865579">
        <w:tc>
          <w:tcPr>
            <w:tcW w:w="2266" w:type="pct"/>
            <w:shd w:val="clear" w:color="auto" w:fill="auto"/>
          </w:tcPr>
          <w:p w14:paraId="00E43E77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Sídl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3D0424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657F2" w:rsidRPr="008657F2" w14:paraId="4CB9AD95" w14:textId="77777777" w:rsidTr="00865579">
        <w:tc>
          <w:tcPr>
            <w:tcW w:w="2266" w:type="pct"/>
            <w:shd w:val="clear" w:color="auto" w:fill="auto"/>
          </w:tcPr>
          <w:p w14:paraId="65E372DE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szCs w:val="20"/>
              </w:rPr>
              <w:t>IČ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1BA8CD5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8657F2" w14:paraId="3C69454D" w14:textId="77777777" w:rsidTr="00865579">
        <w:tc>
          <w:tcPr>
            <w:tcW w:w="2266" w:type="pct"/>
            <w:shd w:val="clear" w:color="auto" w:fill="auto"/>
          </w:tcPr>
          <w:p w14:paraId="13C4B9CE" w14:textId="03EA9ECF" w:rsidR="008B1183" w:rsidRPr="008657F2" w:rsidRDefault="008B1183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  <w:szCs w:val="20"/>
              </w:rPr>
              <w:t xml:space="preserve">Meno a priezvisko osoby </w:t>
            </w:r>
            <w:r w:rsidRPr="008657F2">
              <w:rPr>
                <w:rFonts w:cs="Arial"/>
              </w:rPr>
              <w:t>oprávnenej konať v mene spoločnosti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18D326" w14:textId="77777777" w:rsidR="008B1183" w:rsidRPr="008657F2" w:rsidRDefault="008B1183" w:rsidP="00C11967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B11DE34" w14:textId="3E06AA23" w:rsidR="003F48B2" w:rsidRPr="008657F2" w:rsidRDefault="003F48B2" w:rsidP="00C11967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2DE6EBAB" w14:textId="77777777" w:rsidR="00207456" w:rsidRPr="008657F2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0EEBDD02" w14:textId="445CB869" w:rsidR="00207456" w:rsidRPr="008657F2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>Ako uchádzač (ďalej len „predkladateľ ponuky“), ktorý predkladá ponuku vo verejnom obstaráva</w:t>
      </w:r>
      <w:r w:rsidR="00D06E62" w:rsidRPr="008657F2">
        <w:rPr>
          <w:rFonts w:cs="Arial"/>
          <w:szCs w:val="20"/>
        </w:rPr>
        <w:t xml:space="preserve">ní na predmet zákazky s názvom: </w:t>
      </w:r>
      <w:r w:rsidR="005129FB">
        <w:rPr>
          <w:rFonts w:cs="Arial"/>
          <w:b/>
          <w:szCs w:val="20"/>
        </w:rPr>
        <w:t>„Nákup hutníckeho materiálu“</w:t>
      </w:r>
      <w:r w:rsidRPr="008657F2">
        <w:rPr>
          <w:szCs w:val="20"/>
        </w:rPr>
        <w:t>,</w:t>
      </w:r>
      <w:r w:rsidRPr="008657F2">
        <w:rPr>
          <w:rFonts w:cs="Arial"/>
          <w:i/>
          <w:szCs w:val="20"/>
        </w:rPr>
        <w:t xml:space="preserve"> </w:t>
      </w:r>
      <w:r w:rsidRPr="008657F2">
        <w:rPr>
          <w:rFonts w:cs="Arial"/>
          <w:szCs w:val="20"/>
        </w:rPr>
        <w:t xml:space="preserve">týmto čestne vyhlasujem, že </w:t>
      </w:r>
    </w:p>
    <w:p w14:paraId="098A600F" w14:textId="77777777" w:rsidR="00207456" w:rsidRPr="008657F2" w:rsidRDefault="00207456" w:rsidP="00207456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1C93DA1F" w14:textId="77777777" w:rsidR="00207456" w:rsidRPr="008657F2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6F23935A" w14:textId="77777777" w:rsidR="00207456" w:rsidRPr="008657F2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42D8D776" w14:textId="77777777" w:rsidR="00207456" w:rsidRPr="008657F2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13CE95C6" w14:textId="1EFDBE89" w:rsidR="00207456" w:rsidRDefault="00207456" w:rsidP="00177973">
      <w:pPr>
        <w:pStyle w:val="Odsekzoznamu"/>
        <w:numPr>
          <w:ilvl w:val="1"/>
          <w:numId w:val="10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07835E9F" w14:textId="77777777" w:rsidR="00FE3A93" w:rsidRPr="00FE3A93" w:rsidRDefault="00FE3A93" w:rsidP="00FE3A93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14:paraId="7754807A" w14:textId="77777777" w:rsidR="00207456" w:rsidRPr="008657F2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7FD1C752" w14:textId="77777777" w:rsidR="00207456" w:rsidRPr="008657F2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2DD8907F" w14:textId="3D681C08" w:rsidR="00207456" w:rsidRPr="008657F2" w:rsidRDefault="00204881" w:rsidP="00565EEF">
      <w:pPr>
        <w:pStyle w:val="Odsekzoznamu"/>
        <w:numPr>
          <w:ilvl w:val="2"/>
          <w:numId w:val="2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 xml:space="preserve"> </w:t>
      </w:r>
      <w:r w:rsidR="00207456" w:rsidRPr="008657F2">
        <w:rPr>
          <w:rFonts w:cs="Arial"/>
          <w:sz w:val="20"/>
          <w:szCs w:val="20"/>
        </w:rPr>
        <w:t>je uchádzačom v predmetnom verejnom obstarávaní</w:t>
      </w:r>
    </w:p>
    <w:p w14:paraId="682C2DC7" w14:textId="77777777" w:rsidR="00207456" w:rsidRPr="008657F2" w:rsidRDefault="00207456" w:rsidP="00565EEF">
      <w:pPr>
        <w:pStyle w:val="Odsekzoznamu"/>
        <w:numPr>
          <w:ilvl w:val="2"/>
          <w:numId w:val="2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lastRenderedPageBreak/>
        <w:t>by mohol len potenciálne predložiť ponuku v predmetnom verejnom obstarávaní a to s ohľadom na svoju kvalifikáciu, schopnosti, alebo skúsenosti,</w:t>
      </w:r>
    </w:p>
    <w:p w14:paraId="01E51CBD" w14:textId="77777777" w:rsidR="00207456" w:rsidRPr="008657F2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4D8C3249" w14:textId="77777777" w:rsidR="00207456" w:rsidRPr="008657F2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1671FA22" w14:textId="77777777" w:rsidR="00207456" w:rsidRPr="008657F2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2D95AC24" w14:textId="6D8CBA43" w:rsidR="00207456" w:rsidRDefault="00207456" w:rsidP="00177973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</w:t>
      </w:r>
      <w:r w:rsidR="00FE3A93">
        <w:rPr>
          <w:rFonts w:cs="Arial"/>
          <w:sz w:val="20"/>
          <w:szCs w:val="20"/>
        </w:rPr>
        <w:t>vyhlásenia v bodoch 2.1 až 2.3</w:t>
      </w:r>
    </w:p>
    <w:p w14:paraId="4AD27B46" w14:textId="77777777" w:rsidR="00FE3A93" w:rsidRPr="00FE3A93" w:rsidRDefault="00FE3A93" w:rsidP="00FE3A93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14:paraId="61F9A6FC" w14:textId="77777777" w:rsidR="00207456" w:rsidRPr="008657F2" w:rsidRDefault="00207456" w:rsidP="00177973">
      <w:pPr>
        <w:pStyle w:val="Odsekzoznamu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 xml:space="preserve">Ďalej vyhlasujem, že </w:t>
      </w:r>
    </w:p>
    <w:p w14:paraId="4187FD72" w14:textId="77777777" w:rsidR="00207456" w:rsidRPr="008657F2" w:rsidRDefault="00207456" w:rsidP="00565EEF">
      <w:pPr>
        <w:pStyle w:val="Odsekzoznamu"/>
        <w:numPr>
          <w:ilvl w:val="1"/>
          <w:numId w:val="2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1912C779" w14:textId="77777777" w:rsidR="00207456" w:rsidRPr="008657F2" w:rsidRDefault="00207456" w:rsidP="00565EEF">
      <w:pPr>
        <w:pStyle w:val="Odsekzoznamu"/>
        <w:numPr>
          <w:ilvl w:val="1"/>
          <w:numId w:val="2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som si prečítal a porozumel obsahu tohto vyhlásenia</w:t>
      </w:r>
    </w:p>
    <w:p w14:paraId="007B2442" w14:textId="77777777" w:rsidR="00207456" w:rsidRPr="008657F2" w:rsidRDefault="00207456" w:rsidP="00565EEF">
      <w:pPr>
        <w:pStyle w:val="Odsekzoznamu"/>
        <w:numPr>
          <w:ilvl w:val="1"/>
          <w:numId w:val="2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8657F2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0F2AAD67" w14:textId="77777777" w:rsidR="00207456" w:rsidRPr="008657F2" w:rsidRDefault="00207456" w:rsidP="00207456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  <w:r w:rsidRPr="008657F2">
        <w:rPr>
          <w:rFonts w:cs="Arial"/>
          <w:b/>
          <w:bCs/>
          <w:szCs w:val="20"/>
        </w:rPr>
        <w:t> </w:t>
      </w:r>
    </w:p>
    <w:p w14:paraId="1673C1C2" w14:textId="77777777" w:rsidR="00B04A08" w:rsidRPr="008657F2" w:rsidRDefault="00B04A08" w:rsidP="00207456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</w:p>
    <w:p w14:paraId="734B0F73" w14:textId="77777777" w:rsidR="00207456" w:rsidRPr="008657F2" w:rsidRDefault="00207456" w:rsidP="00207456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219C9B9D" w14:textId="77777777" w:rsidR="00207456" w:rsidRPr="008657F2" w:rsidRDefault="00207456" w:rsidP="00207456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100A9667" w14:textId="77777777" w:rsidR="00207456" w:rsidRPr="008657F2" w:rsidRDefault="00207456" w:rsidP="00207456">
      <w:pPr>
        <w:spacing w:after="0"/>
        <w:rPr>
          <w:rFonts w:cs="Arial"/>
        </w:rPr>
      </w:pPr>
    </w:p>
    <w:p w14:paraId="0138A206" w14:textId="77777777" w:rsidR="00207456" w:rsidRPr="008657F2" w:rsidRDefault="00207456" w:rsidP="00207456">
      <w:pPr>
        <w:spacing w:after="0"/>
        <w:rPr>
          <w:rFonts w:cs="Arial"/>
        </w:rPr>
      </w:pPr>
    </w:p>
    <w:p w14:paraId="74AC60EC" w14:textId="77777777" w:rsidR="00207456" w:rsidRPr="008657F2" w:rsidRDefault="00207456" w:rsidP="00207456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07456" w:rsidRPr="008657F2" w14:paraId="29F0B3C5" w14:textId="77777777" w:rsidTr="00207456">
        <w:tc>
          <w:tcPr>
            <w:tcW w:w="4531" w:type="dxa"/>
          </w:tcPr>
          <w:p w14:paraId="140F260A" w14:textId="77777777" w:rsidR="00207456" w:rsidRPr="008657F2" w:rsidRDefault="00207456" w:rsidP="00207456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243306A8" w14:textId="77777777" w:rsidR="00207456" w:rsidRPr="008657F2" w:rsidRDefault="00207456" w:rsidP="00207456">
            <w:pPr>
              <w:spacing w:after="0"/>
              <w:jc w:val="center"/>
              <w:rPr>
                <w:rFonts w:cs="Arial"/>
              </w:rPr>
            </w:pPr>
            <w:r w:rsidRPr="008657F2">
              <w:rPr>
                <w:rFonts w:cs="Arial"/>
              </w:rPr>
              <w:t>štatutárny zástupca uchádzača</w:t>
            </w:r>
          </w:p>
          <w:p w14:paraId="54931746" w14:textId="77777777" w:rsidR="00207456" w:rsidRPr="008657F2" w:rsidRDefault="00207456" w:rsidP="00207456">
            <w:pPr>
              <w:spacing w:after="0"/>
              <w:jc w:val="center"/>
              <w:rPr>
                <w:rFonts w:cs="Arial"/>
                <w:b/>
              </w:rPr>
            </w:pPr>
            <w:r w:rsidRPr="008657F2">
              <w:rPr>
                <w:rFonts w:cs="Arial"/>
              </w:rPr>
              <w:t>osoba splnomocnená štatutárnym zástupcom</w:t>
            </w:r>
          </w:p>
        </w:tc>
      </w:tr>
    </w:tbl>
    <w:p w14:paraId="122D5028" w14:textId="77777777" w:rsidR="00207456" w:rsidRPr="008657F2" w:rsidRDefault="00207456" w:rsidP="00207456">
      <w:pPr>
        <w:spacing w:after="0"/>
        <w:rPr>
          <w:rFonts w:cs="Arial"/>
        </w:rPr>
      </w:pPr>
    </w:p>
    <w:p w14:paraId="6F68BBDC" w14:textId="5F200B5E" w:rsidR="00207456" w:rsidRPr="008657F2" w:rsidRDefault="00207456" w:rsidP="00207456">
      <w:p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> </w:t>
      </w:r>
    </w:p>
    <w:p w14:paraId="1FFBE301" w14:textId="77777777" w:rsidR="00207456" w:rsidRPr="008657F2" w:rsidRDefault="00207456" w:rsidP="00207456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 </w:t>
      </w:r>
    </w:p>
    <w:p w14:paraId="698813AE" w14:textId="1A6788B8" w:rsidR="002277E0" w:rsidRPr="00F0383F" w:rsidRDefault="00207456" w:rsidP="00F0383F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8657F2">
        <w:rPr>
          <w:rFonts w:cs="Arial"/>
          <w:sz w:val="16"/>
          <w:szCs w:val="16"/>
          <w:vertAlign w:val="superscript"/>
        </w:rPr>
        <w:t xml:space="preserve">1 </w:t>
      </w:r>
      <w:r w:rsidRPr="008657F2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  <w:bookmarkStart w:id="4" w:name="_GoBack"/>
      <w:bookmarkEnd w:id="4"/>
    </w:p>
    <w:sectPr w:rsidR="002277E0" w:rsidRPr="00F0383F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3ED53" w14:textId="77777777" w:rsidR="00F42CA2" w:rsidRDefault="00F42CA2">
      <w:r>
        <w:separator/>
      </w:r>
    </w:p>
  </w:endnote>
  <w:endnote w:type="continuationSeparator" w:id="0">
    <w:p w14:paraId="03BB8966" w14:textId="77777777" w:rsidR="00F42CA2" w:rsidRDefault="00F42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DB036C" w14:paraId="2D4E7A60" w14:textId="77777777" w:rsidTr="002917A0">
              <w:tc>
                <w:tcPr>
                  <w:tcW w:w="7650" w:type="dxa"/>
                </w:tcPr>
                <w:p w14:paraId="161303EA" w14:textId="22A8324C" w:rsidR="00DB036C" w:rsidRDefault="00DB036C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0BF4FA64" w:rsidR="00DB036C" w:rsidRDefault="00DB036C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0383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0383F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DB036C" w:rsidRPr="002917A0" w:rsidRDefault="00F42CA2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DB036C" w:rsidRDefault="00DB036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DB036C" w:rsidRDefault="00DB03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59376" w14:textId="77777777" w:rsidR="00F42CA2" w:rsidRDefault="00F42CA2">
      <w:r>
        <w:separator/>
      </w:r>
    </w:p>
  </w:footnote>
  <w:footnote w:type="continuationSeparator" w:id="0">
    <w:p w14:paraId="1125DA53" w14:textId="77777777" w:rsidR="00F42CA2" w:rsidRDefault="00F42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DB036C" w14:paraId="14793BB4" w14:textId="77777777" w:rsidTr="007C3D49">
      <w:tc>
        <w:tcPr>
          <w:tcW w:w="1271" w:type="dxa"/>
        </w:tcPr>
        <w:p w14:paraId="22C3DFF4" w14:textId="2E53548F" w:rsidR="00DB036C" w:rsidRDefault="00DB036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DB036C" w:rsidRDefault="00DB036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DB036C" w:rsidRPr="007C3D49" w:rsidRDefault="00DB036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DB036C" w:rsidRDefault="00DB036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DB036C" w:rsidRDefault="00DB03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0">
    <w:nsid w:val="053612C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C9327C"/>
    <w:multiLevelType w:val="singleLevel"/>
    <w:tmpl w:val="C748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</w:abstractNum>
  <w:abstractNum w:abstractNumId="5" w15:restartNumberingAfterBreak="0">
    <w:nsid w:val="0A2D183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0A95971"/>
    <w:multiLevelType w:val="hybridMultilevel"/>
    <w:tmpl w:val="3FBEDC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75E9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1C441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3B24FAD"/>
    <w:multiLevelType w:val="hybridMultilevel"/>
    <w:tmpl w:val="E3EC797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330307"/>
    <w:multiLevelType w:val="multilevel"/>
    <w:tmpl w:val="C700CFB4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6865989"/>
    <w:multiLevelType w:val="multilevel"/>
    <w:tmpl w:val="2B50FEF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252CB7"/>
    <w:multiLevelType w:val="hybridMultilevel"/>
    <w:tmpl w:val="E3EC79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36681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31C1033"/>
    <w:multiLevelType w:val="hybridMultilevel"/>
    <w:tmpl w:val="697C1982"/>
    <w:lvl w:ilvl="0" w:tplc="041B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5156F7"/>
    <w:multiLevelType w:val="hybridMultilevel"/>
    <w:tmpl w:val="89948F98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17B56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2D7656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54C317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5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59" w15:restartNumberingAfterBreak="0">
    <w:nsid w:val="4BAE04F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 w15:restartNumberingAfterBreak="0">
    <w:nsid w:val="4E1B2D42"/>
    <w:multiLevelType w:val="singleLevel"/>
    <w:tmpl w:val="C748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</w:abstractNum>
  <w:abstractNum w:abstractNumId="61" w15:restartNumberingAfterBreak="0">
    <w:nsid w:val="4F9850AE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3E83573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4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7A559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9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1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8A41D5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4B31A5"/>
    <w:multiLevelType w:val="multilevel"/>
    <w:tmpl w:val="9EDC06F0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E1A39D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96C6647"/>
    <w:multiLevelType w:val="multilevel"/>
    <w:tmpl w:val="160C47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ABD6D87"/>
    <w:multiLevelType w:val="hybridMultilevel"/>
    <w:tmpl w:val="3FBEDC8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BBD57DD"/>
    <w:multiLevelType w:val="hybridMultilevel"/>
    <w:tmpl w:val="E3EC797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56"/>
  </w:num>
  <w:num w:numId="3">
    <w:abstractNumId w:val="70"/>
  </w:num>
  <w:num w:numId="4">
    <w:abstractNumId w:val="3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6"/>
  </w:num>
  <w:num w:numId="7">
    <w:abstractNumId w:val="28"/>
  </w:num>
  <w:num w:numId="8">
    <w:abstractNumId w:val="23"/>
  </w:num>
  <w:num w:numId="9">
    <w:abstractNumId w:val="15"/>
  </w:num>
  <w:num w:numId="10">
    <w:abstractNumId w:val="2"/>
  </w:num>
  <w:num w:numId="11">
    <w:abstractNumId w:val="9"/>
  </w:num>
  <w:num w:numId="12">
    <w:abstractNumId w:val="85"/>
  </w:num>
  <w:num w:numId="13">
    <w:abstractNumId w:val="24"/>
  </w:num>
  <w:num w:numId="14">
    <w:abstractNumId w:val="43"/>
  </w:num>
  <w:num w:numId="15">
    <w:abstractNumId w:val="74"/>
  </w:num>
  <w:num w:numId="16">
    <w:abstractNumId w:val="71"/>
  </w:num>
  <w:num w:numId="17">
    <w:abstractNumId w:val="41"/>
  </w:num>
  <w:num w:numId="18">
    <w:abstractNumId w:val="65"/>
  </w:num>
  <w:num w:numId="19">
    <w:abstractNumId w:val="80"/>
  </w:num>
  <w:num w:numId="20">
    <w:abstractNumId w:val="54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21">
    <w:abstractNumId w:val="67"/>
  </w:num>
  <w:num w:numId="22">
    <w:abstractNumId w:val="66"/>
  </w:num>
  <w:num w:numId="23">
    <w:abstractNumId w:val="36"/>
  </w:num>
  <w:num w:numId="24">
    <w:abstractNumId w:val="75"/>
  </w:num>
  <w:num w:numId="25">
    <w:abstractNumId w:val="81"/>
  </w:num>
  <w:num w:numId="26">
    <w:abstractNumId w:val="57"/>
  </w:num>
  <w:num w:numId="27">
    <w:abstractNumId w:val="62"/>
  </w:num>
  <w:num w:numId="28">
    <w:abstractNumId w:val="79"/>
  </w:num>
  <w:num w:numId="29">
    <w:abstractNumId w:val="55"/>
  </w:num>
  <w:num w:numId="30">
    <w:abstractNumId w:val="77"/>
  </w:num>
  <w:num w:numId="31">
    <w:abstractNumId w:val="83"/>
  </w:num>
  <w:num w:numId="32">
    <w:abstractNumId w:val="33"/>
  </w:num>
  <w:num w:numId="33">
    <w:abstractNumId w:val="84"/>
  </w:num>
  <w:num w:numId="34">
    <w:abstractNumId w:val="25"/>
  </w:num>
  <w:num w:numId="35">
    <w:abstractNumId w:val="46"/>
  </w:num>
  <w:num w:numId="36">
    <w:abstractNumId w:val="34"/>
  </w:num>
  <w:num w:numId="37">
    <w:abstractNumId w:val="19"/>
  </w:num>
  <w:num w:numId="38">
    <w:abstractNumId w:val="29"/>
  </w:num>
  <w:num w:numId="39">
    <w:abstractNumId w:val="45"/>
  </w:num>
  <w:num w:numId="40">
    <w:abstractNumId w:val="37"/>
  </w:num>
  <w:num w:numId="41">
    <w:abstractNumId w:val="30"/>
  </w:num>
  <w:num w:numId="42">
    <w:abstractNumId w:val="69"/>
  </w:num>
  <w:num w:numId="43">
    <w:abstractNumId w:val="6"/>
  </w:num>
  <w:num w:numId="44">
    <w:abstractNumId w:val="86"/>
  </w:num>
  <w:num w:numId="45">
    <w:abstractNumId w:val="50"/>
  </w:num>
  <w:num w:numId="46">
    <w:abstractNumId w:val="48"/>
  </w:num>
  <w:num w:numId="47">
    <w:abstractNumId w:val="40"/>
  </w:num>
  <w:num w:numId="48">
    <w:abstractNumId w:val="5"/>
  </w:num>
  <w:num w:numId="49">
    <w:abstractNumId w:val="78"/>
  </w:num>
  <w:num w:numId="50">
    <w:abstractNumId w:val="13"/>
  </w:num>
  <w:num w:numId="51">
    <w:abstractNumId w:val="12"/>
  </w:num>
  <w:num w:numId="52">
    <w:abstractNumId w:val="17"/>
  </w:num>
  <w:num w:numId="53">
    <w:abstractNumId w:val="91"/>
  </w:num>
  <w:num w:numId="54">
    <w:abstractNumId w:val="90"/>
  </w:num>
  <w:num w:numId="55">
    <w:abstractNumId w:val="38"/>
  </w:num>
  <w:num w:numId="56">
    <w:abstractNumId w:val="82"/>
  </w:num>
  <w:num w:numId="57">
    <w:abstractNumId w:val="73"/>
  </w:num>
  <w:num w:numId="58">
    <w:abstractNumId w:val="27"/>
  </w:num>
  <w:num w:numId="59">
    <w:abstractNumId w:val="31"/>
  </w:num>
  <w:num w:numId="60">
    <w:abstractNumId w:val="47"/>
  </w:num>
  <w:num w:numId="61">
    <w:abstractNumId w:val="64"/>
  </w:num>
  <w:num w:numId="62">
    <w:abstractNumId w:val="21"/>
  </w:num>
  <w:num w:numId="63">
    <w:abstractNumId w:val="44"/>
  </w:num>
  <w:num w:numId="64">
    <w:abstractNumId w:val="52"/>
  </w:num>
  <w:num w:numId="65">
    <w:abstractNumId w:val="20"/>
  </w:num>
  <w:num w:numId="66">
    <w:abstractNumId w:val="8"/>
  </w:num>
  <w:num w:numId="67">
    <w:abstractNumId w:val="35"/>
  </w:num>
  <w:num w:numId="68">
    <w:abstractNumId w:val="14"/>
  </w:num>
  <w:num w:numId="69">
    <w:abstractNumId w:val="16"/>
  </w:num>
  <w:num w:numId="70">
    <w:abstractNumId w:val="72"/>
  </w:num>
  <w:num w:numId="71">
    <w:abstractNumId w:val="60"/>
  </w:num>
  <w:num w:numId="72">
    <w:abstractNumId w:val="59"/>
  </w:num>
  <w:num w:numId="73">
    <w:abstractNumId w:val="7"/>
  </w:num>
  <w:num w:numId="74">
    <w:abstractNumId w:val="18"/>
  </w:num>
  <w:num w:numId="75">
    <w:abstractNumId w:val="88"/>
  </w:num>
  <w:num w:numId="76">
    <w:abstractNumId w:val="11"/>
  </w:num>
  <w:num w:numId="77">
    <w:abstractNumId w:val="89"/>
  </w:num>
  <w:num w:numId="78">
    <w:abstractNumId w:val="49"/>
  </w:num>
  <w:num w:numId="79">
    <w:abstractNumId w:val="4"/>
  </w:num>
  <w:num w:numId="80">
    <w:abstractNumId w:val="10"/>
  </w:num>
  <w:num w:numId="81">
    <w:abstractNumId w:val="68"/>
  </w:num>
  <w:num w:numId="82">
    <w:abstractNumId w:val="61"/>
  </w:num>
  <w:num w:numId="83">
    <w:abstractNumId w:val="51"/>
  </w:num>
  <w:num w:numId="84">
    <w:abstractNumId w:val="3"/>
  </w:num>
  <w:num w:numId="85">
    <w:abstractNumId w:val="63"/>
  </w:num>
  <w:num w:numId="86">
    <w:abstractNumId w:val="42"/>
  </w:num>
  <w:num w:numId="87">
    <w:abstractNumId w:val="87"/>
  </w:num>
  <w:num w:numId="88">
    <w:abstractNumId w:val="76"/>
  </w:num>
  <w:num w:numId="89">
    <w:abstractNumId w:val="53"/>
  </w:num>
  <w:num w:numId="90">
    <w:abstractNumId w:val="39"/>
  </w:num>
  <w:num w:numId="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680"/>
    <w:rsid w:val="00011C2E"/>
    <w:rsid w:val="0001217E"/>
    <w:rsid w:val="0001231B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DB8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95B"/>
    <w:rsid w:val="000B5A1E"/>
    <w:rsid w:val="000B5F48"/>
    <w:rsid w:val="000B6024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6EF3"/>
    <w:rsid w:val="001174F5"/>
    <w:rsid w:val="0011797A"/>
    <w:rsid w:val="00120454"/>
    <w:rsid w:val="00120D8A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072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5F9"/>
    <w:rsid w:val="00146BBD"/>
    <w:rsid w:val="00146EDC"/>
    <w:rsid w:val="001474DF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7CB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9E2"/>
    <w:rsid w:val="001A3CF3"/>
    <w:rsid w:val="001A3EC4"/>
    <w:rsid w:val="001A3EE7"/>
    <w:rsid w:val="001A43CA"/>
    <w:rsid w:val="001A46DC"/>
    <w:rsid w:val="001A50FF"/>
    <w:rsid w:val="001A57E1"/>
    <w:rsid w:val="001A649E"/>
    <w:rsid w:val="001B0077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34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79F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17CDF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5E2A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35F8"/>
    <w:rsid w:val="00283814"/>
    <w:rsid w:val="00283F99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AAF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D76"/>
    <w:rsid w:val="00351067"/>
    <w:rsid w:val="0035189D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6C26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4CAD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E63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231B"/>
    <w:rsid w:val="00472EEA"/>
    <w:rsid w:val="0047316A"/>
    <w:rsid w:val="004736FD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23A3"/>
    <w:rsid w:val="004839AC"/>
    <w:rsid w:val="0048460A"/>
    <w:rsid w:val="00485691"/>
    <w:rsid w:val="00485F5C"/>
    <w:rsid w:val="00486F6D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9FB"/>
    <w:rsid w:val="00512AB8"/>
    <w:rsid w:val="00512DD0"/>
    <w:rsid w:val="005130B6"/>
    <w:rsid w:val="005131FA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18C3"/>
    <w:rsid w:val="00562632"/>
    <w:rsid w:val="00563A58"/>
    <w:rsid w:val="0056421D"/>
    <w:rsid w:val="00564AAA"/>
    <w:rsid w:val="00565AE6"/>
    <w:rsid w:val="00565EEF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279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3BCC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95B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33D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4AF6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5F7D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7E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52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4857"/>
    <w:rsid w:val="006D510E"/>
    <w:rsid w:val="006D54DA"/>
    <w:rsid w:val="006D5E38"/>
    <w:rsid w:val="006D6AAD"/>
    <w:rsid w:val="006D7361"/>
    <w:rsid w:val="006D754F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C72"/>
    <w:rsid w:val="00766696"/>
    <w:rsid w:val="00766E03"/>
    <w:rsid w:val="00767D12"/>
    <w:rsid w:val="007703E6"/>
    <w:rsid w:val="007706EE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AD8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1AB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25E92"/>
    <w:rsid w:val="00827E35"/>
    <w:rsid w:val="0083041B"/>
    <w:rsid w:val="00831053"/>
    <w:rsid w:val="008327CF"/>
    <w:rsid w:val="00832FCD"/>
    <w:rsid w:val="00833E96"/>
    <w:rsid w:val="0083431A"/>
    <w:rsid w:val="00834CB7"/>
    <w:rsid w:val="0083519D"/>
    <w:rsid w:val="00836282"/>
    <w:rsid w:val="00837224"/>
    <w:rsid w:val="008376C1"/>
    <w:rsid w:val="00840302"/>
    <w:rsid w:val="00841BF1"/>
    <w:rsid w:val="00841CA6"/>
    <w:rsid w:val="00841EB1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0FB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4894"/>
    <w:rsid w:val="008C489E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28E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16D66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437F"/>
    <w:rsid w:val="009A49CD"/>
    <w:rsid w:val="009A5093"/>
    <w:rsid w:val="009A570A"/>
    <w:rsid w:val="009A6410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723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06DC"/>
    <w:rsid w:val="009E1078"/>
    <w:rsid w:val="009E117F"/>
    <w:rsid w:val="009E18A9"/>
    <w:rsid w:val="009E2FF5"/>
    <w:rsid w:val="009E3877"/>
    <w:rsid w:val="009E41EC"/>
    <w:rsid w:val="009E4212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D8B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F8"/>
    <w:rsid w:val="00A77A8F"/>
    <w:rsid w:val="00A809C3"/>
    <w:rsid w:val="00A818AC"/>
    <w:rsid w:val="00A81B01"/>
    <w:rsid w:val="00A81CDE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6B3F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0E4B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6C6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0DC7"/>
    <w:rsid w:val="00B812BF"/>
    <w:rsid w:val="00B81DCA"/>
    <w:rsid w:val="00B81E02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133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621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63C1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02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BD3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36C"/>
    <w:rsid w:val="00DB0485"/>
    <w:rsid w:val="00DB0961"/>
    <w:rsid w:val="00DB0C93"/>
    <w:rsid w:val="00DB17D7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4C7B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2FAC"/>
    <w:rsid w:val="00EB3C30"/>
    <w:rsid w:val="00EB482B"/>
    <w:rsid w:val="00EB52F4"/>
    <w:rsid w:val="00EB557F"/>
    <w:rsid w:val="00EB56E6"/>
    <w:rsid w:val="00EB6480"/>
    <w:rsid w:val="00EB6489"/>
    <w:rsid w:val="00EB649D"/>
    <w:rsid w:val="00EC0040"/>
    <w:rsid w:val="00EC00AA"/>
    <w:rsid w:val="00EC034D"/>
    <w:rsid w:val="00EC0951"/>
    <w:rsid w:val="00EC0E6F"/>
    <w:rsid w:val="00EC1C7F"/>
    <w:rsid w:val="00EC1CA7"/>
    <w:rsid w:val="00EC3088"/>
    <w:rsid w:val="00EC350D"/>
    <w:rsid w:val="00EC3C6E"/>
    <w:rsid w:val="00EC3FBE"/>
    <w:rsid w:val="00EC61EE"/>
    <w:rsid w:val="00EC6AE6"/>
    <w:rsid w:val="00EC6F95"/>
    <w:rsid w:val="00EC7773"/>
    <w:rsid w:val="00EC7BB3"/>
    <w:rsid w:val="00ED02E9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651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83F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68C"/>
    <w:rsid w:val="00F3787C"/>
    <w:rsid w:val="00F4015D"/>
    <w:rsid w:val="00F405CB"/>
    <w:rsid w:val="00F40C25"/>
    <w:rsid w:val="00F41D0B"/>
    <w:rsid w:val="00F42CA2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7756D"/>
    <w:rsid w:val="00F803E8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0B6B"/>
    <w:rsid w:val="00FB1138"/>
    <w:rsid w:val="00FB13F8"/>
    <w:rsid w:val="00FB16C5"/>
    <w:rsid w:val="00FB1B9E"/>
    <w:rsid w:val="00FB2318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20E6"/>
    <w:rsid w:val="00FE25B5"/>
    <w:rsid w:val="00FE26AC"/>
    <w:rsid w:val="00FE38C7"/>
    <w:rsid w:val="00FE3A93"/>
    <w:rsid w:val="00FE5139"/>
    <w:rsid w:val="00FE5937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4E7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34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character" w:customStyle="1" w:styleId="markedcontent">
    <w:name w:val="markedcontent"/>
    <w:basedOn w:val="Predvolenpsmoodseku"/>
    <w:rsid w:val="009C6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28AE-8059-4C22-8FC4-59919D9D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060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2</cp:revision>
  <cp:lastPrinted>2022-08-03T13:10:00Z</cp:lastPrinted>
  <dcterms:created xsi:type="dcterms:W3CDTF">2022-08-05T07:11:00Z</dcterms:created>
  <dcterms:modified xsi:type="dcterms:W3CDTF">2022-08-05T07:11:00Z</dcterms:modified>
  <cp:category>EIZ</cp:category>
</cp:coreProperties>
</file>